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4C" w:rsidRPr="0044444C" w:rsidRDefault="00C14F3F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en-AU"/>
        </w:rPr>
        <w:drawing>
          <wp:inline distT="0" distB="0" distL="0" distR="0">
            <wp:extent cx="7543800" cy="1283025"/>
            <wp:effectExtent l="0" t="0" r="0" b="0"/>
            <wp:docPr id="2" name="Picture 2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6C" w:rsidRDefault="00F12108" w:rsidP="007D0FA3">
      <w:pPr>
        <w:pStyle w:val="Heading1"/>
      </w:pPr>
      <w:r>
        <w:tab/>
        <w:t>LEAP</w:t>
      </w:r>
      <w:r w:rsidR="00B83F49">
        <w:t xml:space="preserve"> 2022</w:t>
      </w:r>
      <w:r>
        <w:t xml:space="preserve"> Program Info</w:t>
      </w:r>
      <w:r w:rsidR="00B83F49">
        <w:t>rmation</w:t>
      </w:r>
    </w:p>
    <w:p w:rsidR="00340D6C" w:rsidRPr="00A37BC3" w:rsidRDefault="00340D6C" w:rsidP="00A37BC3">
      <w:pPr>
        <w:ind w:left="709" w:right="843"/>
      </w:pPr>
      <w:r w:rsidRPr="00A37BC3">
        <w:tab/>
        <w:t xml:space="preserve">Vision Australia’s LEAP </w:t>
      </w:r>
      <w:r w:rsidR="00B83F49">
        <w:t>(Le</w:t>
      </w:r>
      <w:r w:rsidR="00B83F49" w:rsidRPr="00340D6C">
        <w:t>arn, Engage, Act, Perform</w:t>
      </w:r>
      <w:r w:rsidR="00B83F49">
        <w:t xml:space="preserve">) </w:t>
      </w:r>
      <w:r w:rsidR="001C4728">
        <w:t xml:space="preserve">program </w:t>
      </w:r>
      <w:r w:rsidRPr="00A37BC3">
        <w:t>is an innovative employability and leadership program</w:t>
      </w:r>
      <w:r w:rsidR="00D0776B">
        <w:t>. LEAP is</w:t>
      </w:r>
      <w:r w:rsidRPr="00A37BC3">
        <w:t xml:space="preserve"> designed specifically for young people</w:t>
      </w:r>
      <w:r w:rsidR="007D0FA3" w:rsidRPr="00A37BC3">
        <w:t xml:space="preserve"> </w:t>
      </w:r>
      <w:r w:rsidR="00D0776B">
        <w:t xml:space="preserve">who are blind or have low vision </w:t>
      </w:r>
      <w:r w:rsidRPr="00A37BC3">
        <w:t>who want to learn new skills and gain confidence to achiev</w:t>
      </w:r>
      <w:bookmarkStart w:id="0" w:name="_GoBack"/>
      <w:bookmarkEnd w:id="0"/>
      <w:r w:rsidRPr="00A37BC3">
        <w:t>e their personal and professional goals. LEAP is an inclusive program that is tailored to</w:t>
      </w:r>
      <w:r w:rsidR="00B83F49">
        <w:t xml:space="preserve"> each person’s needs and goals.</w:t>
      </w:r>
    </w:p>
    <w:p w:rsidR="00340D6C" w:rsidRPr="00A37BC3" w:rsidRDefault="00340D6C" w:rsidP="00A37BC3">
      <w:pPr>
        <w:ind w:left="709" w:right="843"/>
      </w:pPr>
    </w:p>
    <w:p w:rsidR="007D0FA3" w:rsidRPr="00A37BC3" w:rsidRDefault="00340D6C" w:rsidP="00A37BC3">
      <w:pPr>
        <w:ind w:left="709" w:right="843"/>
      </w:pPr>
      <w:r w:rsidRPr="00A37BC3">
        <w:t xml:space="preserve">Traditional education and disability employment services often </w:t>
      </w:r>
      <w:r w:rsidR="007D0FA3" w:rsidRPr="00A37BC3">
        <w:t>do not</w:t>
      </w:r>
      <w:r w:rsidRPr="00A37BC3">
        <w:t xml:space="preserve"> have the expertise in vision loss that young people require to learn</w:t>
      </w:r>
      <w:r w:rsidR="007D0FA3" w:rsidRPr="00A37BC3">
        <w:t xml:space="preserve"> new</w:t>
      </w:r>
      <w:r w:rsidRPr="00A37BC3">
        <w:t xml:space="preserve"> skills in a meaningful way.</w:t>
      </w:r>
      <w:r w:rsidR="007D0FA3" w:rsidRPr="00A37BC3">
        <w:t xml:space="preserve"> Vision Australia are experts</w:t>
      </w:r>
      <w:r w:rsidR="000265F0">
        <w:t xml:space="preserve"> in</w:t>
      </w:r>
      <w:r w:rsidR="007D0FA3" w:rsidRPr="00A37BC3">
        <w:t xml:space="preserve"> vision loss services and support and understand the unique challenges that young people </w:t>
      </w:r>
      <w:r w:rsidR="00FD38A5">
        <w:t xml:space="preserve">can </w:t>
      </w:r>
      <w:r w:rsidR="007D0FA3" w:rsidRPr="00A37BC3">
        <w:t xml:space="preserve">face. </w:t>
      </w:r>
    </w:p>
    <w:p w:rsidR="007D0FA3" w:rsidRDefault="00F02513" w:rsidP="00A37BC3">
      <w:pPr>
        <w:pStyle w:val="Heading2"/>
        <w:ind w:left="709"/>
      </w:pPr>
      <w:r>
        <w:t>The 2022</w:t>
      </w:r>
      <w:r w:rsidR="007D0FA3">
        <w:t xml:space="preserve"> program</w:t>
      </w:r>
    </w:p>
    <w:p w:rsidR="007D0FA3" w:rsidRDefault="00D97D6F" w:rsidP="00D97D6F">
      <w:pPr>
        <w:ind w:left="709" w:right="843"/>
      </w:pPr>
      <w:r>
        <w:t xml:space="preserve">The </w:t>
      </w:r>
      <w:r w:rsidR="007D0FA3">
        <w:t xml:space="preserve">LEAP program </w:t>
      </w:r>
      <w:r>
        <w:t xml:space="preserve">will </w:t>
      </w:r>
      <w:r w:rsidR="007D0FA3">
        <w:t>build a young person’s employability by supporting them to achieve goals across the following domains:</w:t>
      </w:r>
    </w:p>
    <w:p w:rsidR="007D0FA3" w:rsidRDefault="007D0FA3" w:rsidP="007D0FA3">
      <w:pPr>
        <w:ind w:left="709" w:right="843"/>
      </w:pP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Choice and control</w:t>
      </w: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Work</w:t>
      </w: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Social and community participation</w:t>
      </w:r>
    </w:p>
    <w:p w:rsidR="007D0FA3" w:rsidRDefault="00FD3557" w:rsidP="003D7487">
      <w:pPr>
        <w:pStyle w:val="ListParagraph"/>
        <w:numPr>
          <w:ilvl w:val="0"/>
          <w:numId w:val="26"/>
        </w:numPr>
        <w:ind w:right="843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7F4462F" wp14:editId="0135517E">
            <wp:simplePos x="0" y="0"/>
            <wp:positionH relativeFrom="margin">
              <wp:posOffset>4290336</wp:posOffset>
            </wp:positionH>
            <wp:positionV relativeFrom="margin">
              <wp:posOffset>5405120</wp:posOffset>
            </wp:positionV>
            <wp:extent cx="3053080" cy="4577080"/>
            <wp:effectExtent l="38100" t="38100" r="33020" b="33020"/>
            <wp:wrapSquare wrapText="bothSides"/>
            <wp:docPr id="3" name="Picture 3" descr="Picture of Chloe laughing" title="Chloe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_Chloe Forbes-Hood_1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3080" cy="4577080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A3">
        <w:t xml:space="preserve">Relationships </w:t>
      </w: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Daily living</w:t>
      </w:r>
    </w:p>
    <w:p w:rsidR="007D0FA3" w:rsidRDefault="007D0FA3" w:rsidP="003D7487">
      <w:pPr>
        <w:pStyle w:val="ListParagraph"/>
        <w:numPr>
          <w:ilvl w:val="0"/>
          <w:numId w:val="26"/>
        </w:numPr>
        <w:ind w:right="843"/>
      </w:pPr>
      <w:r>
        <w:t>Lifelong learning</w:t>
      </w:r>
    </w:p>
    <w:p w:rsidR="00340D6C" w:rsidRDefault="007D0FA3" w:rsidP="003D7487">
      <w:pPr>
        <w:pStyle w:val="ListParagraph"/>
        <w:numPr>
          <w:ilvl w:val="0"/>
          <w:numId w:val="26"/>
        </w:numPr>
        <w:ind w:right="843"/>
      </w:pPr>
      <w:r>
        <w:t>Health and wellbeing</w:t>
      </w:r>
    </w:p>
    <w:p w:rsidR="00340D6C" w:rsidRDefault="00340D6C" w:rsidP="00340D6C">
      <w:pPr>
        <w:ind w:left="709"/>
      </w:pPr>
    </w:p>
    <w:p w:rsidR="00340D6C" w:rsidRDefault="007D0FA3" w:rsidP="00D97D6F">
      <w:pPr>
        <w:ind w:left="709" w:right="1127"/>
      </w:pPr>
      <w:r w:rsidRPr="007D0FA3">
        <w:t xml:space="preserve">Participants graduate with important skills in emotional intelligence, relationships, conversational skills, personal presentation, and technology. They also </w:t>
      </w:r>
      <w:r w:rsidR="00CE700D">
        <w:t>graduate with</w:t>
      </w:r>
      <w:r w:rsidRPr="007D0FA3">
        <w:t xml:space="preserve"> a personalised resume and cover </w:t>
      </w:r>
      <w:r w:rsidR="003C1075" w:rsidRPr="007D0FA3">
        <w:t>letter, which</w:t>
      </w:r>
      <w:r w:rsidRPr="007D0FA3">
        <w:t xml:space="preserve"> is coupled with their new skills in job searching, networking, and job interviewing</w:t>
      </w:r>
      <w:r>
        <w:t>.</w:t>
      </w:r>
    </w:p>
    <w:p w:rsidR="00D97D6F" w:rsidRDefault="00D97D6F" w:rsidP="00D97D6F">
      <w:pPr>
        <w:ind w:left="709" w:right="1127"/>
      </w:pPr>
    </w:p>
    <w:p w:rsidR="00810BB5" w:rsidRDefault="00D97D6F" w:rsidP="00C67434">
      <w:pPr>
        <w:ind w:left="709" w:right="1127"/>
      </w:pPr>
      <w:r>
        <w:t xml:space="preserve">LEAP is a </w:t>
      </w:r>
      <w:r w:rsidR="00231837">
        <w:t>ten</w:t>
      </w:r>
      <w:r>
        <w:t xml:space="preserve">-month program running from February to </w:t>
      </w:r>
      <w:r w:rsidR="008269E4">
        <w:t>Novem</w:t>
      </w:r>
      <w:r w:rsidR="00F447F1">
        <w:t xml:space="preserve">ber 2022. It </w:t>
      </w:r>
      <w:r>
        <w:t>is d</w:t>
      </w:r>
      <w:r w:rsidR="00231837">
        <w:t>esigned for teenagers aged 14-18</w:t>
      </w:r>
      <w:r>
        <w:t xml:space="preserve"> years who are blind or have low vision</w:t>
      </w:r>
      <w:r w:rsidR="00973CDB">
        <w:t>.</w:t>
      </w:r>
      <w:r w:rsidR="00B93BE3">
        <w:t xml:space="preserve"> </w:t>
      </w:r>
      <w:r>
        <w:t>Participants can live anywhere in Australia.</w:t>
      </w:r>
      <w:r w:rsidR="00810BB5">
        <w:t xml:space="preserve"> </w:t>
      </w:r>
      <w:r w:rsidR="00810BB5">
        <w:t>All young people applying to participate in LEAP 2022 are required to complete a "LEAP-Mini" session</w:t>
      </w:r>
      <w:r w:rsidR="00FD3557">
        <w:t xml:space="preserve"> before December 14</w:t>
      </w:r>
      <w:r w:rsidR="00FD3557" w:rsidRPr="00FD3557">
        <w:rPr>
          <w:vertAlign w:val="superscript"/>
        </w:rPr>
        <w:t>th</w:t>
      </w:r>
      <w:r w:rsidR="00FD3557">
        <w:t>, 2021</w:t>
      </w:r>
      <w:r w:rsidR="00810BB5">
        <w:t>.</w:t>
      </w:r>
      <w:r w:rsidR="00C67434">
        <w:t xml:space="preserve"> For more information about the LEAP-Mini, </w:t>
      </w:r>
      <w:r w:rsidR="00FD3557">
        <w:t>visit</w:t>
      </w:r>
      <w:r w:rsidR="00C67434">
        <w:t xml:space="preserve"> our </w:t>
      </w:r>
      <w:hyperlink r:id="rId10" w:history="1">
        <w:r w:rsidR="00C67434">
          <w:rPr>
            <w:rStyle w:val="Hyperlink"/>
          </w:rPr>
          <w:t>Program Details</w:t>
        </w:r>
      </w:hyperlink>
      <w:r w:rsidR="00C67434">
        <w:t xml:space="preserve"> page.  </w:t>
      </w:r>
    </w:p>
    <w:p w:rsidR="00810BB5" w:rsidRDefault="00810BB5" w:rsidP="00810BB5">
      <w:pPr>
        <w:ind w:left="709" w:right="1127"/>
      </w:pPr>
    </w:p>
    <w:p w:rsidR="00A37BC3" w:rsidRPr="00D94F23" w:rsidRDefault="00A37BC3" w:rsidP="00A37BC3">
      <w:pPr>
        <w:ind w:left="709" w:right="985"/>
        <w:rPr>
          <w:rFonts w:cs="Arial"/>
          <w:lang w:val="en-US"/>
        </w:rPr>
      </w:pPr>
      <w:r>
        <w:rPr>
          <w:rFonts w:cs="Arial"/>
        </w:rPr>
        <w:t xml:space="preserve">Check out our </w:t>
      </w:r>
      <w:hyperlink r:id="rId11" w:history="1">
        <w:r w:rsidRPr="00A37BC3">
          <w:rPr>
            <w:rStyle w:val="Hyperlink"/>
            <w:rFonts w:cs="Arial"/>
          </w:rPr>
          <w:t>website</w:t>
        </w:r>
      </w:hyperlink>
      <w:r>
        <w:rPr>
          <w:rFonts w:cs="Arial"/>
        </w:rPr>
        <w:t xml:space="preserve"> for </w:t>
      </w:r>
      <w:r w:rsidRPr="00D94F23">
        <w:rPr>
          <w:rFonts w:cs="Arial"/>
        </w:rPr>
        <w:t xml:space="preserve">additional information and testimonials from </w:t>
      </w:r>
      <w:r>
        <w:rPr>
          <w:rFonts w:cs="Arial"/>
        </w:rPr>
        <w:t>our</w:t>
      </w:r>
      <w:r w:rsidRPr="00D94F23">
        <w:rPr>
          <w:rFonts w:cs="Arial"/>
        </w:rPr>
        <w:t xml:space="preserve"> LEAP </w:t>
      </w:r>
      <w:r>
        <w:rPr>
          <w:rFonts w:cs="Arial"/>
        </w:rPr>
        <w:t xml:space="preserve">graduates. </w:t>
      </w:r>
      <w:r w:rsidRPr="00D94F23">
        <w:rPr>
          <w:rFonts w:cs="Arial"/>
        </w:rPr>
        <w:t xml:space="preserve">You can also watch an audio described video of impressions from </w:t>
      </w:r>
      <w:r w:rsidR="00497875">
        <w:rPr>
          <w:rFonts w:cs="Arial"/>
        </w:rPr>
        <w:t>previous</w:t>
      </w:r>
      <w:r w:rsidRPr="00D94F23">
        <w:rPr>
          <w:rFonts w:cs="Arial"/>
        </w:rPr>
        <w:t xml:space="preserve"> participants </w:t>
      </w:r>
      <w:hyperlink r:id="rId12" w:history="1">
        <w:r w:rsidRPr="00D94F23">
          <w:rPr>
            <w:rStyle w:val="Hyperlink"/>
            <w:rFonts w:cs="Arial"/>
          </w:rPr>
          <w:t>here</w:t>
        </w:r>
      </w:hyperlink>
      <w:r w:rsidRPr="00D94F23">
        <w:rPr>
          <w:rFonts w:cs="Arial"/>
        </w:rPr>
        <w:t xml:space="preserve">. </w:t>
      </w:r>
    </w:p>
    <w:p w:rsidR="00A37BC3" w:rsidRPr="00A37BC3" w:rsidRDefault="00A37BC3" w:rsidP="00D97D6F">
      <w:pPr>
        <w:ind w:left="709" w:right="1127"/>
        <w:rPr>
          <w:lang w:val="en-US"/>
        </w:rPr>
      </w:pPr>
    </w:p>
    <w:p w:rsidR="00A37BC3" w:rsidRDefault="00FD3557" w:rsidP="00A37BC3">
      <w:pPr>
        <w:ind w:left="709" w:right="1127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78130</wp:posOffset>
                </wp:positionV>
                <wp:extent cx="2197100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C3" w:rsidRDefault="00A37BC3" w:rsidP="00A37BC3">
                            <w:r>
                              <w:t>Chloe, 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6pt;margin-top:21.9pt;width:173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" stroked="f">
                <v:textbox>
                  <w:txbxContent>
                    <w:p w:rsidR="00A37BC3" w:rsidRDefault="00A37BC3" w:rsidP="00A37BC3">
                      <w:r>
                        <w:t>Chloe, Vision Australia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D6F" w:rsidRPr="00D97D6F">
        <w:t xml:space="preserve">For more information or to </w:t>
      </w:r>
      <w:r w:rsidR="00D97D6F">
        <w:t xml:space="preserve">register </w:t>
      </w:r>
      <w:r w:rsidR="00D97D6F" w:rsidRPr="00D97D6F">
        <w:t xml:space="preserve">your interest, please </w:t>
      </w:r>
      <w:r w:rsidR="00D97D6F">
        <w:t xml:space="preserve">complete </w:t>
      </w:r>
      <w:r w:rsidR="00ED14E0">
        <w:t xml:space="preserve">the </w:t>
      </w:r>
      <w:hyperlink r:id="rId13" w:history="1">
        <w:r w:rsidR="000F647D">
          <w:rPr>
            <w:rStyle w:val="Hyperlink"/>
          </w:rPr>
          <w:t>expression of interest form here</w:t>
        </w:r>
      </w:hyperlink>
      <w:r w:rsidR="00D97D6F" w:rsidRPr="00D97D6F">
        <w:t xml:space="preserve"> or email </w:t>
      </w:r>
      <w:hyperlink r:id="rId14" w:history="1">
        <w:r w:rsidR="00D97D6F" w:rsidRPr="00D97D6F">
          <w:rPr>
            <w:rStyle w:val="Hyperlink"/>
          </w:rPr>
          <w:t>LEAP@visionaustralia.org</w:t>
        </w:r>
      </w:hyperlink>
      <w:r w:rsidR="00D97D6F" w:rsidRPr="00D97D6F">
        <w:t>.</w:t>
      </w:r>
    </w:p>
    <w:p w:rsidR="00A37BC3" w:rsidRDefault="00A37BC3" w:rsidP="00A37BC3">
      <w:pPr>
        <w:ind w:left="709" w:right="1127"/>
      </w:pPr>
    </w:p>
    <w:p w:rsidR="00A37BC3" w:rsidRDefault="00A37BC3" w:rsidP="00D97D6F">
      <w:pPr>
        <w:ind w:left="709" w:right="1127"/>
      </w:pPr>
    </w:p>
    <w:p w:rsidR="007D0FA3" w:rsidRPr="00340D6C" w:rsidRDefault="00D97D6F" w:rsidP="00D97D6F">
      <w:r>
        <w:br w:type="page"/>
      </w:r>
      <w:r w:rsidR="007D0FA3">
        <w:rPr>
          <w:rFonts w:cs="Arial"/>
          <w:b/>
          <w:noProof/>
          <w:sz w:val="40"/>
          <w:szCs w:val="40"/>
          <w:lang w:eastAsia="en-AU"/>
        </w:rPr>
        <w:lastRenderedPageBreak/>
        <w:drawing>
          <wp:inline distT="0" distB="0" distL="0" distR="0" wp14:anchorId="76EB6CD0" wp14:editId="40BA6B23">
            <wp:extent cx="7543800" cy="1283025"/>
            <wp:effectExtent l="0" t="0" r="0" b="0"/>
            <wp:docPr id="1" name="Picture 1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C3" w:rsidRDefault="00A37BC3" w:rsidP="00A37BC3">
      <w:pPr>
        <w:pStyle w:val="Heading2"/>
        <w:ind w:left="709"/>
      </w:pPr>
      <w:r>
        <w:t xml:space="preserve">Key dates </w:t>
      </w:r>
    </w:p>
    <w:p w:rsidR="00A37BC3" w:rsidRDefault="00A37BC3" w:rsidP="00A37BC3">
      <w:pPr>
        <w:ind w:left="709" w:right="843"/>
      </w:pPr>
      <w:r w:rsidRPr="002C39DF">
        <w:rPr>
          <w:b/>
          <w:bCs/>
        </w:rPr>
        <w:t xml:space="preserve">Registrations close: </w:t>
      </w:r>
      <w:r w:rsidR="00497875">
        <w:t>December</w:t>
      </w:r>
      <w:r>
        <w:t xml:space="preserve"> 14</w:t>
      </w:r>
      <w:r w:rsidR="00FD3557">
        <w:t>,</w:t>
      </w:r>
      <w:r>
        <w:t xml:space="preserve"> 2021</w:t>
      </w:r>
    </w:p>
    <w:p w:rsidR="00A37BC3" w:rsidRDefault="00A37BC3" w:rsidP="00A37BC3">
      <w:pPr>
        <w:ind w:left="709" w:right="843"/>
      </w:pPr>
      <w:r w:rsidRPr="002C39DF">
        <w:rPr>
          <w:b/>
          <w:bCs/>
        </w:rPr>
        <w:t>Program starts:</w:t>
      </w:r>
      <w:r w:rsidR="00F4174D">
        <w:t xml:space="preserve"> February 2022</w:t>
      </w:r>
    </w:p>
    <w:p w:rsidR="00A37BC3" w:rsidRDefault="00A37BC3" w:rsidP="002C39DF">
      <w:pPr>
        <w:ind w:left="709" w:right="843"/>
      </w:pPr>
      <w:r w:rsidRPr="002C39DF">
        <w:rPr>
          <w:b/>
          <w:bCs/>
        </w:rPr>
        <w:t>Individual meetings:</w:t>
      </w:r>
      <w:r>
        <w:t xml:space="preserve"> </w:t>
      </w:r>
      <w:r w:rsidR="00F4174D">
        <w:t xml:space="preserve">Monthly session </w:t>
      </w:r>
      <w:r>
        <w:t xml:space="preserve">booked between </w:t>
      </w:r>
      <w:r w:rsidR="002C39DF">
        <w:t xml:space="preserve">you and your Vision Australia </w:t>
      </w:r>
      <w:r w:rsidR="00F4174D">
        <w:t>Service P</w:t>
      </w:r>
      <w:r>
        <w:t xml:space="preserve">rovider </w:t>
      </w:r>
    </w:p>
    <w:p w:rsidR="00A37BC3" w:rsidRDefault="00A37BC3" w:rsidP="00A37BC3">
      <w:pPr>
        <w:ind w:left="709" w:right="843"/>
      </w:pPr>
      <w:r w:rsidRPr="002C39DF">
        <w:rPr>
          <w:b/>
          <w:bCs/>
        </w:rPr>
        <w:t xml:space="preserve">Group meetings: </w:t>
      </w:r>
      <w:r w:rsidR="00F4174D">
        <w:t>O</w:t>
      </w:r>
      <w:r w:rsidR="00F4174D" w:rsidRPr="00F4174D">
        <w:t>ne evening per month</w:t>
      </w:r>
      <w:r w:rsidR="00F4174D">
        <w:t xml:space="preserve"> for the duration of the program.</w:t>
      </w:r>
    </w:p>
    <w:p w:rsidR="00A722EA" w:rsidRDefault="00A37BC3" w:rsidP="002C39DF">
      <w:pPr>
        <w:ind w:left="709" w:right="843"/>
      </w:pPr>
      <w:r w:rsidRPr="002C39DF">
        <w:rPr>
          <w:b/>
          <w:bCs/>
        </w:rPr>
        <w:t>Magic Moments Camp</w:t>
      </w:r>
      <w:r w:rsidR="002C39DF">
        <w:t>: Held in Collaroy, Sydney for</w:t>
      </w:r>
      <w:r w:rsidR="00F4174D">
        <w:t xml:space="preserve"> 5 days in July 2022</w:t>
      </w:r>
      <w:r w:rsidR="005E5ADE">
        <w:t>.</w:t>
      </w:r>
    </w:p>
    <w:p w:rsidR="005E5ADE" w:rsidRPr="005B2EC9" w:rsidRDefault="005E5ADE" w:rsidP="003D7487">
      <w:pPr>
        <w:pStyle w:val="Heading2"/>
        <w:ind w:left="709"/>
        <w:rPr>
          <w:lang w:val="en-US"/>
        </w:rPr>
      </w:pPr>
      <w:r>
        <w:rPr>
          <w:lang w:val="en-US"/>
        </w:rPr>
        <w:t>Time commitment per month</w:t>
      </w:r>
    </w:p>
    <w:p w:rsidR="005E5ADE" w:rsidRPr="005E5ADE" w:rsidRDefault="005E5ADE" w:rsidP="003D7487">
      <w:pPr>
        <w:ind w:left="709"/>
        <w:rPr>
          <w:rFonts w:cs="Arial"/>
          <w:lang w:val="en-US"/>
        </w:rPr>
      </w:pPr>
      <w:r w:rsidRPr="005E5ADE">
        <w:rPr>
          <w:rFonts w:cs="Arial"/>
          <w:lang w:val="en-US"/>
        </w:rPr>
        <w:t>The program is designed to work outside of school hours.</w:t>
      </w:r>
    </w:p>
    <w:p w:rsidR="005E5ADE" w:rsidRPr="003D7487" w:rsidRDefault="005E5ADE" w:rsidP="003D7487">
      <w:pPr>
        <w:pStyle w:val="ListParagraph"/>
        <w:numPr>
          <w:ilvl w:val="0"/>
          <w:numId w:val="25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 xml:space="preserve">90-minute </w:t>
      </w:r>
      <w:r w:rsidR="00CA3476" w:rsidRPr="003D7487">
        <w:rPr>
          <w:rFonts w:cs="Arial"/>
          <w:lang w:val="en-US"/>
        </w:rPr>
        <w:t xml:space="preserve">monthly </w:t>
      </w:r>
      <w:r w:rsidRPr="003D7487">
        <w:rPr>
          <w:rFonts w:cs="Arial"/>
          <w:lang w:val="en-US"/>
        </w:rPr>
        <w:t>one-on-one se</w:t>
      </w:r>
      <w:r w:rsidR="00CE6606">
        <w:rPr>
          <w:rFonts w:cs="Arial"/>
          <w:lang w:val="en-US"/>
        </w:rPr>
        <w:t>ssions with a Vision Australia Service P</w:t>
      </w:r>
      <w:r w:rsidRPr="003D7487">
        <w:rPr>
          <w:rFonts w:cs="Arial"/>
          <w:lang w:val="en-US"/>
        </w:rPr>
        <w:t>rovider.</w:t>
      </w:r>
    </w:p>
    <w:p w:rsidR="005E5ADE" w:rsidRDefault="005E5ADE" w:rsidP="003D7487">
      <w:pPr>
        <w:pStyle w:val="ListParagraph"/>
        <w:numPr>
          <w:ilvl w:val="0"/>
          <w:numId w:val="25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60-minute monthly</w:t>
      </w:r>
      <w:r w:rsidR="00CE6606" w:rsidRPr="00CE6606">
        <w:rPr>
          <w:rFonts w:cs="Arial"/>
          <w:lang w:val="en-US"/>
        </w:rPr>
        <w:t xml:space="preserve"> </w:t>
      </w:r>
      <w:r w:rsidR="00CE6606" w:rsidRPr="003D7487">
        <w:rPr>
          <w:rFonts w:cs="Arial"/>
          <w:lang w:val="en-US"/>
        </w:rPr>
        <w:t>group</w:t>
      </w:r>
      <w:r w:rsidR="00CA3476">
        <w:rPr>
          <w:rFonts w:cs="Arial"/>
          <w:lang w:val="en-US"/>
        </w:rPr>
        <w:t xml:space="preserve"> meeting with fellow LEAP</w:t>
      </w:r>
      <w:r w:rsidRPr="003D7487">
        <w:rPr>
          <w:rFonts w:cs="Arial"/>
          <w:lang w:val="en-US"/>
        </w:rPr>
        <w:t xml:space="preserve"> participants and Vision Australia </w:t>
      </w:r>
      <w:r w:rsidR="00CE6606">
        <w:rPr>
          <w:rFonts w:cs="Arial"/>
          <w:lang w:val="en-US"/>
        </w:rPr>
        <w:t>Group F</w:t>
      </w:r>
      <w:r w:rsidRPr="003D7487">
        <w:rPr>
          <w:rFonts w:cs="Arial"/>
          <w:lang w:val="en-US"/>
        </w:rPr>
        <w:t>acilitators.</w:t>
      </w:r>
    </w:p>
    <w:p w:rsidR="006E4A05" w:rsidRPr="006E4A05" w:rsidRDefault="006E4A05" w:rsidP="006E4A05">
      <w:pPr>
        <w:pStyle w:val="ListParagraph"/>
        <w:numPr>
          <w:ilvl w:val="0"/>
          <w:numId w:val="25"/>
        </w:numPr>
        <w:rPr>
          <w:rFonts w:cs="Arial"/>
          <w:lang w:val="en-US"/>
        </w:rPr>
      </w:pPr>
      <w:r w:rsidRPr="006E4A05">
        <w:rPr>
          <w:rFonts w:cs="Arial"/>
          <w:lang w:val="en-US"/>
        </w:rPr>
        <w:t xml:space="preserve">60-minute weekly independent task completion </w:t>
      </w:r>
    </w:p>
    <w:p w:rsidR="003D7487" w:rsidRPr="005B2EC9" w:rsidRDefault="003D7487" w:rsidP="003D7487">
      <w:pPr>
        <w:pStyle w:val="Heading2"/>
        <w:ind w:left="709"/>
        <w:rPr>
          <w:lang w:val="en-US"/>
        </w:rPr>
      </w:pPr>
      <w:r>
        <w:rPr>
          <w:lang w:val="en-US"/>
        </w:rPr>
        <w:t xml:space="preserve">Program </w:t>
      </w:r>
      <w:r w:rsidRPr="005B2EC9">
        <w:rPr>
          <w:lang w:val="en-US"/>
        </w:rPr>
        <w:t>Delivery</w:t>
      </w:r>
    </w:p>
    <w:p w:rsidR="005E5ADE" w:rsidRPr="005E5ADE" w:rsidRDefault="00C07D3E" w:rsidP="003D7487">
      <w:pPr>
        <w:ind w:left="709" w:right="843"/>
        <w:rPr>
          <w:lang w:val="en-US"/>
        </w:rPr>
      </w:pPr>
      <w:r>
        <w:rPr>
          <w:rFonts w:cs="Arial"/>
          <w:lang w:val="en-US"/>
        </w:rPr>
        <w:t>Sessions are delivered by</w:t>
      </w:r>
      <w:r w:rsidR="00CA3476" w:rsidRPr="00CA3476">
        <w:rPr>
          <w:rFonts w:cs="Arial"/>
          <w:lang w:val="en-US"/>
        </w:rPr>
        <w:t xml:space="preserve"> Vision Australia Servic</w:t>
      </w:r>
      <w:r>
        <w:rPr>
          <w:rFonts w:cs="Arial"/>
          <w:lang w:val="en-US"/>
        </w:rPr>
        <w:t>e Providers via Telehealth</w:t>
      </w:r>
      <w:r w:rsidR="00CA3476" w:rsidRPr="00CA3476">
        <w:rPr>
          <w:rFonts w:cs="Arial"/>
          <w:lang w:val="en-US"/>
        </w:rPr>
        <w:t xml:space="preserve">. </w:t>
      </w:r>
      <w:r w:rsidRPr="00C07D3E">
        <w:rPr>
          <w:rFonts w:cs="Arial"/>
          <w:lang w:val="en-US"/>
        </w:rPr>
        <w:t>LEAP’s team of Service Providers include</w:t>
      </w:r>
      <w:r w:rsidR="00FD3557">
        <w:rPr>
          <w:rFonts w:cs="Arial"/>
          <w:lang w:val="en-US"/>
        </w:rPr>
        <w:t>s</w:t>
      </w:r>
      <w:r w:rsidRPr="00C07D3E">
        <w:rPr>
          <w:rFonts w:cs="Arial"/>
          <w:lang w:val="en-US"/>
        </w:rPr>
        <w:t xml:space="preserve"> Occupational Therapists, Psychologists, Orthoptists, Speech Pathologists, Counsellors, and Orientation and Mobility Specialists. </w:t>
      </w:r>
    </w:p>
    <w:p w:rsidR="003D7487" w:rsidRPr="005B2EC9" w:rsidRDefault="003D7487" w:rsidP="003D7487">
      <w:pPr>
        <w:pStyle w:val="Heading2"/>
        <w:ind w:left="709"/>
        <w:rPr>
          <w:lang w:val="en-US"/>
        </w:rPr>
      </w:pPr>
      <w:r>
        <w:rPr>
          <w:lang w:val="en-US"/>
        </w:rPr>
        <w:t>Cost</w:t>
      </w:r>
    </w:p>
    <w:p w:rsidR="003D7487" w:rsidRDefault="003D7487" w:rsidP="006809AA">
      <w:pPr>
        <w:pStyle w:val="ListParagraph"/>
        <w:numPr>
          <w:ilvl w:val="0"/>
          <w:numId w:val="35"/>
        </w:numPr>
      </w:pPr>
      <w:r w:rsidRPr="003D7487">
        <w:t>Appropriate NDIS funding can be used for this program.</w:t>
      </w:r>
      <w:r>
        <w:t xml:space="preserve"> </w:t>
      </w:r>
    </w:p>
    <w:p w:rsidR="007D4F92" w:rsidRPr="006809AA" w:rsidRDefault="003D7487" w:rsidP="006809AA">
      <w:pPr>
        <w:pStyle w:val="ListParagraph"/>
        <w:numPr>
          <w:ilvl w:val="0"/>
          <w:numId w:val="35"/>
        </w:numPr>
        <w:ind w:right="985"/>
        <w:rPr>
          <w:rFonts w:cs="Arial"/>
          <w:lang w:val="en-US"/>
        </w:rPr>
      </w:pPr>
      <w:r w:rsidRPr="006809AA">
        <w:rPr>
          <w:rFonts w:cs="Arial"/>
          <w:lang w:val="en-US"/>
        </w:rPr>
        <w:t xml:space="preserve">Magic Moment Camp is a separate cost of </w:t>
      </w:r>
      <w:r w:rsidR="00174F1C">
        <w:rPr>
          <w:rFonts w:cs="Arial"/>
          <w:lang w:val="en-US"/>
        </w:rPr>
        <w:t xml:space="preserve">approximately </w:t>
      </w:r>
      <w:r w:rsidRPr="006809AA">
        <w:rPr>
          <w:rFonts w:cs="Arial"/>
          <w:lang w:val="en-US"/>
        </w:rPr>
        <w:t>$1</w:t>
      </w:r>
      <w:r w:rsidR="00174F1C">
        <w:rPr>
          <w:rFonts w:cs="Arial"/>
          <w:lang w:val="en-US"/>
        </w:rPr>
        <w:t>500</w:t>
      </w:r>
      <w:r w:rsidRPr="006809AA">
        <w:rPr>
          <w:rFonts w:cs="Arial"/>
          <w:lang w:val="en-US"/>
        </w:rPr>
        <w:t xml:space="preserve">. Depending on your circumstances, if you are unable to meet this cost please talk to us about other </w:t>
      </w:r>
      <w:r w:rsidR="006809AA">
        <w:rPr>
          <w:rFonts w:cs="Arial"/>
          <w:lang w:val="en-US"/>
        </w:rPr>
        <w:t xml:space="preserve">available </w:t>
      </w:r>
      <w:r w:rsidRPr="006809AA">
        <w:rPr>
          <w:rFonts w:cs="Arial"/>
          <w:lang w:val="en-US"/>
        </w:rPr>
        <w:t xml:space="preserve">options. </w:t>
      </w:r>
    </w:p>
    <w:p w:rsidR="007D4F92" w:rsidRDefault="006B3EB0" w:rsidP="00F53CDD">
      <w:pPr>
        <w:ind w:left="567"/>
        <w:rPr>
          <w:rFonts w:cs="Arial"/>
          <w:lang w:val="en-US"/>
        </w:rPr>
      </w:pPr>
      <w:r w:rsidRPr="007D4F92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138083" wp14:editId="093615A8">
                <wp:simplePos x="0" y="0"/>
                <wp:positionH relativeFrom="margin">
                  <wp:posOffset>6182360</wp:posOffset>
                </wp:positionH>
                <wp:positionV relativeFrom="paragraph">
                  <wp:posOffset>3305645</wp:posOffset>
                </wp:positionV>
                <wp:extent cx="1283335" cy="671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F92" w:rsidRDefault="007D4F92" w:rsidP="007D4F92">
                            <w:r>
                              <w:t xml:space="preserve">Maxwell, </w:t>
                            </w:r>
                          </w:p>
                          <w:p w:rsidR="007D4F92" w:rsidRDefault="007D4F92" w:rsidP="007D4F92">
                            <w:r>
                              <w:t>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8083" id="_x0000_s1027" type="#_x0000_t202" style="position:absolute;left:0;text-align:left;margin-left:486.8pt;margin-top:260.3pt;width:101.05pt;height:5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" stroked="f">
                <v:textbox>
                  <w:txbxContent>
                    <w:p w:rsidR="007D4F92" w:rsidRDefault="007D4F92" w:rsidP="007D4F92">
                      <w:r>
                        <w:t xml:space="preserve">Maxwell, </w:t>
                      </w:r>
                    </w:p>
                    <w:p w:rsidR="007D4F92" w:rsidRDefault="007D4F92" w:rsidP="007D4F92">
                      <w:r>
                        <w:t>Vision Australia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CDD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45D744DB" wp14:editId="6E796623">
            <wp:simplePos x="0" y="0"/>
            <wp:positionH relativeFrom="margin">
              <wp:posOffset>423894</wp:posOffset>
            </wp:positionH>
            <wp:positionV relativeFrom="margin">
              <wp:posOffset>6697526</wp:posOffset>
            </wp:positionV>
            <wp:extent cx="5678540" cy="3759743"/>
            <wp:effectExtent l="38100" t="38100" r="36830" b="31750"/>
            <wp:wrapSquare wrapText="bothSides"/>
            <wp:docPr id="5" name="Picture 5" descr="Picture of Maxwell and his brother smiling together" title="Maxwell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_Maxwell Shearer_25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360" cy="3760286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F92">
        <w:rPr>
          <w:rFonts w:cs="Arial"/>
          <w:lang w:val="en-US"/>
        </w:rPr>
        <w:br w:type="page"/>
      </w:r>
    </w:p>
    <w:p w:rsidR="007D4F92" w:rsidRDefault="007D4F92" w:rsidP="007D4F92">
      <w:pPr>
        <w:ind w:right="985"/>
        <w:rPr>
          <w:rFonts w:asciiTheme="minorHAnsi" w:hAnsiTheme="minorHAnsi"/>
        </w:rPr>
      </w:pPr>
      <w:r>
        <w:rPr>
          <w:rFonts w:cs="Arial"/>
          <w:b/>
          <w:noProof/>
          <w:sz w:val="40"/>
          <w:szCs w:val="40"/>
          <w:lang w:eastAsia="en-AU"/>
        </w:rPr>
        <w:drawing>
          <wp:inline distT="0" distB="0" distL="0" distR="0" wp14:anchorId="0DEB3F76" wp14:editId="14EE57EE">
            <wp:extent cx="7543800" cy="1283025"/>
            <wp:effectExtent l="0" t="0" r="0" b="0"/>
            <wp:docPr id="7" name="Picture 7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87" w:rsidRDefault="003D7487" w:rsidP="007D4F92">
      <w:pPr>
        <w:pStyle w:val="Heading2"/>
        <w:ind w:left="709"/>
        <w:rPr>
          <w:lang w:val="en-US"/>
        </w:rPr>
      </w:pPr>
      <w:r>
        <w:rPr>
          <w:lang w:val="en-US"/>
        </w:rPr>
        <w:t>Month</w:t>
      </w:r>
      <w:r w:rsidR="007D4F92">
        <w:rPr>
          <w:lang w:val="en-US"/>
        </w:rPr>
        <w:t>ly schedule</w:t>
      </w:r>
    </w:p>
    <w:p w:rsidR="003D7487" w:rsidRPr="00E00CDF" w:rsidRDefault="007D4F92" w:rsidP="00C56F1A">
      <w:pPr>
        <w:pStyle w:val="Heading3"/>
        <w:ind w:left="709" w:right="843"/>
        <w:rPr>
          <w:sz w:val="24"/>
          <w:lang w:val="en-US"/>
        </w:rPr>
      </w:pPr>
      <w:r>
        <w:rPr>
          <w:lang w:val="en-US"/>
        </w:rPr>
        <w:t>February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3D7487" w:rsidRDefault="003D7487" w:rsidP="00C56F1A">
      <w:pPr>
        <w:pStyle w:val="ListParagraph"/>
        <w:numPr>
          <w:ilvl w:val="0"/>
          <w:numId w:val="28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 xml:space="preserve">Baseline Survey, </w:t>
      </w:r>
      <w:r w:rsidR="00D35229">
        <w:rPr>
          <w:rFonts w:cs="Arial"/>
          <w:lang w:val="en-US"/>
        </w:rPr>
        <w:t>personality s</w:t>
      </w:r>
      <w:r w:rsidRPr="003D7487">
        <w:rPr>
          <w:rFonts w:cs="Arial"/>
          <w:lang w:val="en-US"/>
        </w:rPr>
        <w:t xml:space="preserve">urvey and discussion about your strengths, </w:t>
      </w:r>
      <w:r w:rsidR="00D35229">
        <w:rPr>
          <w:rFonts w:cs="Arial"/>
          <w:lang w:val="en-US"/>
        </w:rPr>
        <w:t>preferences, things that energis</w:t>
      </w:r>
      <w:r w:rsidRPr="003D7487">
        <w:rPr>
          <w:rFonts w:cs="Arial"/>
          <w:lang w:val="en-US"/>
        </w:rPr>
        <w:t>e you and how this translates to your daily life. 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  <w:r w:rsidR="003D7487" w:rsidRPr="00E00CDF">
        <w:rPr>
          <w:rFonts w:cs="Arial"/>
          <w:lang w:val="en-US"/>
        </w:rPr>
        <w:t xml:space="preserve"> </w:t>
      </w:r>
    </w:p>
    <w:p w:rsidR="003D7487" w:rsidRPr="003D7487" w:rsidRDefault="003D7487" w:rsidP="00C56F1A">
      <w:pPr>
        <w:pStyle w:val="ListParagraph"/>
        <w:numPr>
          <w:ilvl w:val="0"/>
          <w:numId w:val="27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Understanding the type of career you may be suited to.</w:t>
      </w:r>
    </w:p>
    <w:p w:rsidR="003D7487" w:rsidRPr="003D7487" w:rsidRDefault="003D7487" w:rsidP="00C56F1A">
      <w:pPr>
        <w:pStyle w:val="ListParagraph"/>
        <w:numPr>
          <w:ilvl w:val="0"/>
          <w:numId w:val="27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How your personality impacts the way you think.</w:t>
      </w:r>
    </w:p>
    <w:p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>March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Default="003D7487" w:rsidP="00C56F1A">
      <w:pPr>
        <w:pStyle w:val="ListParagraph"/>
        <w:numPr>
          <w:ilvl w:val="0"/>
          <w:numId w:val="30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 xml:space="preserve">Watch motivational speaker Simon Sinek’s video on </w:t>
      </w:r>
      <w:r w:rsidR="009549BF" w:rsidRPr="003D7487">
        <w:rPr>
          <w:rFonts w:cs="Arial"/>
          <w:lang w:val="en-US"/>
        </w:rPr>
        <w:t>millennial</w:t>
      </w:r>
      <w:r w:rsidR="009549BF">
        <w:rPr>
          <w:rFonts w:cs="Arial"/>
          <w:lang w:val="en-US"/>
        </w:rPr>
        <w:t>s</w:t>
      </w:r>
      <w:r w:rsidRPr="003D7487">
        <w:rPr>
          <w:rFonts w:cs="Arial"/>
          <w:lang w:val="en-US"/>
        </w:rPr>
        <w:t xml:space="preserve"> in the workplace. Followed by discussion and questions about the video and your mentor preferences.</w:t>
      </w:r>
    </w:p>
    <w:p w:rsidR="00EF2ABC" w:rsidRPr="00EF2ABC" w:rsidRDefault="00EF2ABC" w:rsidP="00EF2ABC">
      <w:pPr>
        <w:pStyle w:val="ListParagraph"/>
        <w:numPr>
          <w:ilvl w:val="0"/>
          <w:numId w:val="30"/>
        </w:numPr>
        <w:ind w:right="843"/>
        <w:rPr>
          <w:rFonts w:cs="Arial"/>
          <w:lang w:val="en-US"/>
        </w:rPr>
      </w:pPr>
      <w:r w:rsidRPr="00EF2ABC">
        <w:rPr>
          <w:rFonts w:cs="Arial"/>
          <w:lang w:val="en-US"/>
        </w:rPr>
        <w:t xml:space="preserve">Boost your tech skills: emailing, calendar management, and </w:t>
      </w:r>
      <w:r w:rsidR="003B0EB5">
        <w:rPr>
          <w:rFonts w:cs="Arial"/>
          <w:lang w:val="en-US"/>
        </w:rPr>
        <w:t>what technology can offer you.</w:t>
      </w:r>
    </w:p>
    <w:p w:rsidR="003D7487" w:rsidRPr="007D4F92" w:rsidRDefault="000265F0" w:rsidP="00C56F1A">
      <w:pPr>
        <w:ind w:right="843" w:firstLine="720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:rsidR="003D7487" w:rsidRPr="003D7487" w:rsidRDefault="003D7487" w:rsidP="00C56F1A">
      <w:pPr>
        <w:pStyle w:val="ListParagraph"/>
        <w:numPr>
          <w:ilvl w:val="0"/>
          <w:numId w:val="30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Understanding how employers may see you as the “younger generation” and what this means.</w:t>
      </w:r>
    </w:p>
    <w:p w:rsidR="007D4F92" w:rsidRDefault="003D7487" w:rsidP="00C56F1A">
      <w:pPr>
        <w:pStyle w:val="ListParagraph"/>
        <w:numPr>
          <w:ilvl w:val="0"/>
          <w:numId w:val="30"/>
        </w:numPr>
        <w:ind w:right="843"/>
        <w:rPr>
          <w:rFonts w:cs="Arial"/>
          <w:lang w:val="en-US"/>
        </w:rPr>
      </w:pPr>
      <w:r w:rsidRPr="003D7487">
        <w:rPr>
          <w:rFonts w:cs="Arial"/>
          <w:lang w:val="en-US"/>
        </w:rPr>
        <w:t>Understanding what you need in a mentor and why this is important.</w:t>
      </w:r>
    </w:p>
    <w:p w:rsidR="00EF2ABC" w:rsidRPr="003B0EB5" w:rsidRDefault="00EF2ABC" w:rsidP="00EF2ABC">
      <w:pPr>
        <w:pStyle w:val="ListParagraph"/>
        <w:numPr>
          <w:ilvl w:val="0"/>
          <w:numId w:val="30"/>
        </w:numPr>
        <w:ind w:right="843"/>
        <w:rPr>
          <w:rFonts w:cs="Arial"/>
          <w:lang w:val="en-US"/>
        </w:rPr>
      </w:pPr>
      <w:r w:rsidRPr="003B0EB5">
        <w:rPr>
          <w:rFonts w:cs="Arial"/>
          <w:lang w:val="en-US"/>
        </w:rPr>
        <w:t xml:space="preserve">Understanding how technology </w:t>
      </w:r>
      <w:r w:rsidR="00544E27" w:rsidRPr="003B0EB5">
        <w:rPr>
          <w:rFonts w:cs="Arial"/>
          <w:lang w:val="en-US"/>
        </w:rPr>
        <w:t xml:space="preserve">can support you to achieve </w:t>
      </w:r>
      <w:r w:rsidR="003B0EB5" w:rsidRPr="003B0EB5">
        <w:rPr>
          <w:rFonts w:cs="Arial"/>
          <w:lang w:val="en-US"/>
        </w:rPr>
        <w:t xml:space="preserve">your goals, </w:t>
      </w:r>
      <w:r w:rsidRPr="003B0EB5">
        <w:rPr>
          <w:rFonts w:cs="Arial"/>
          <w:lang w:val="en-US"/>
        </w:rPr>
        <w:t>email etiquette, time management</w:t>
      </w:r>
      <w:r w:rsidR="00FD3557">
        <w:rPr>
          <w:rFonts w:cs="Arial"/>
          <w:lang w:val="en-US"/>
        </w:rPr>
        <w:t>,</w:t>
      </w:r>
      <w:r w:rsidRPr="003B0EB5">
        <w:rPr>
          <w:rFonts w:cs="Arial"/>
          <w:lang w:val="en-US"/>
        </w:rPr>
        <w:t xml:space="preserve"> and planning.</w:t>
      </w:r>
    </w:p>
    <w:p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April  </w:t>
      </w:r>
    </w:p>
    <w:p w:rsidR="0004440C" w:rsidRDefault="000265F0" w:rsidP="0004440C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04440C" w:rsidRDefault="003D7487" w:rsidP="0004440C">
      <w:pPr>
        <w:pStyle w:val="ListParagraph"/>
        <w:numPr>
          <w:ilvl w:val="0"/>
          <w:numId w:val="36"/>
        </w:numPr>
        <w:ind w:right="843"/>
        <w:rPr>
          <w:rFonts w:cs="Arial"/>
          <w:lang w:val="en-US"/>
        </w:rPr>
      </w:pPr>
      <w:r w:rsidRPr="0004440C">
        <w:rPr>
          <w:rFonts w:cs="Arial"/>
          <w:lang w:val="en-US"/>
        </w:rPr>
        <w:t xml:space="preserve">Learn about your project activity and brainstorm ideas. </w:t>
      </w:r>
    </w:p>
    <w:p w:rsidR="003D7487" w:rsidRPr="00A850D6" w:rsidRDefault="003D7487" w:rsidP="00C56F1A">
      <w:pPr>
        <w:pStyle w:val="ListParagraph"/>
        <w:numPr>
          <w:ilvl w:val="0"/>
          <w:numId w:val="31"/>
        </w:numPr>
        <w:ind w:right="843"/>
        <w:rPr>
          <w:rFonts w:cs="Arial"/>
          <w:lang w:val="en-US"/>
        </w:rPr>
      </w:pPr>
      <w:r w:rsidRPr="00A850D6">
        <w:rPr>
          <w:rFonts w:cs="Arial"/>
          <w:lang w:val="en-US"/>
        </w:rPr>
        <w:t xml:space="preserve">Introduction of the “elevator pitch” and demonstrate how to be proactive in life. </w:t>
      </w:r>
    </w:p>
    <w:p w:rsidR="003B0EB5" w:rsidRPr="00A850D6" w:rsidRDefault="003B0EB5" w:rsidP="003B0EB5">
      <w:pPr>
        <w:pStyle w:val="ListParagraph"/>
        <w:numPr>
          <w:ilvl w:val="0"/>
          <w:numId w:val="31"/>
        </w:numPr>
        <w:ind w:right="843"/>
        <w:rPr>
          <w:rFonts w:cs="Arial"/>
          <w:lang w:val="en-US"/>
        </w:rPr>
      </w:pPr>
      <w:r w:rsidRPr="00A850D6">
        <w:rPr>
          <w:rFonts w:cs="Arial"/>
          <w:lang w:val="en-US"/>
        </w:rPr>
        <w:t xml:space="preserve">Technology session: </w:t>
      </w:r>
      <w:r w:rsidR="00757279" w:rsidRPr="00A850D6">
        <w:rPr>
          <w:rFonts w:cs="Arial"/>
          <w:lang w:val="en-US"/>
        </w:rPr>
        <w:t>exploring if your device is meeting your needs</w:t>
      </w:r>
      <w:r w:rsidR="00A850D6" w:rsidRPr="00A850D6">
        <w:rPr>
          <w:rFonts w:cs="Arial"/>
          <w:lang w:val="en-US"/>
        </w:rPr>
        <w:t xml:space="preserve"> and</w:t>
      </w:r>
      <w:r w:rsidR="00757279" w:rsidRPr="00A850D6">
        <w:rPr>
          <w:rFonts w:cs="Arial"/>
          <w:lang w:val="en-US"/>
        </w:rPr>
        <w:t xml:space="preserve"> </w:t>
      </w:r>
      <w:r w:rsidRPr="00A850D6">
        <w:rPr>
          <w:rFonts w:cs="Arial"/>
          <w:lang w:val="en-US"/>
        </w:rPr>
        <w:t xml:space="preserve">learning </w:t>
      </w:r>
      <w:r w:rsidR="00F33219" w:rsidRPr="00A850D6">
        <w:rPr>
          <w:rFonts w:cs="Arial"/>
          <w:lang w:val="en-US"/>
        </w:rPr>
        <w:t>how to use your device effectively</w:t>
      </w:r>
      <w:r w:rsidR="00A850D6" w:rsidRPr="00A850D6">
        <w:rPr>
          <w:rFonts w:cs="Arial"/>
          <w:lang w:val="en-US"/>
        </w:rPr>
        <w:t>.</w:t>
      </w:r>
    </w:p>
    <w:p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</w:p>
    <w:p w:rsidR="003D7487" w:rsidRPr="007D4F92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7D4F92">
        <w:rPr>
          <w:rFonts w:cs="Arial"/>
          <w:lang w:val="en-US"/>
        </w:rPr>
        <w:t xml:space="preserve">Creating a plan for your project and what support you might need to achieve the goals. </w:t>
      </w:r>
    </w:p>
    <w:p w:rsidR="003D7487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7D4F92">
        <w:rPr>
          <w:rFonts w:cs="Arial"/>
          <w:lang w:val="en-US"/>
        </w:rPr>
        <w:t xml:space="preserve">Understanding how to showcase your talents. </w:t>
      </w:r>
    </w:p>
    <w:p w:rsidR="00A850D6" w:rsidRPr="007D4F92" w:rsidRDefault="002D46E8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Understanding how to use</w:t>
      </w:r>
      <w:r w:rsidR="00A850D6">
        <w:rPr>
          <w:rFonts w:cs="Arial"/>
          <w:lang w:val="en-US"/>
        </w:rPr>
        <w:t xml:space="preserve"> your </w:t>
      </w:r>
      <w:r>
        <w:rPr>
          <w:rFonts w:cs="Arial"/>
          <w:lang w:val="en-US"/>
        </w:rPr>
        <w:t xml:space="preserve">device to meet your goals. </w:t>
      </w:r>
    </w:p>
    <w:p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May </w:t>
      </w:r>
    </w:p>
    <w:p w:rsidR="0004440C" w:rsidRDefault="000265F0" w:rsidP="0004440C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D35229" w:rsidRDefault="00D35229" w:rsidP="000265F0">
      <w:pPr>
        <w:pStyle w:val="ListParagraph"/>
        <w:numPr>
          <w:ilvl w:val="0"/>
          <w:numId w:val="37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Complete your project plan</w:t>
      </w:r>
    </w:p>
    <w:p w:rsidR="000265F0" w:rsidRDefault="00D35229" w:rsidP="000265F0">
      <w:pPr>
        <w:pStyle w:val="ListParagraph"/>
        <w:numPr>
          <w:ilvl w:val="0"/>
          <w:numId w:val="37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Prepare</w:t>
      </w:r>
      <w:r w:rsidR="000265F0">
        <w:rPr>
          <w:rFonts w:cs="Arial"/>
          <w:lang w:val="en-US"/>
        </w:rPr>
        <w:t xml:space="preserve"> for </w:t>
      </w:r>
      <w:r w:rsidR="003D7487" w:rsidRPr="0004440C">
        <w:rPr>
          <w:rFonts w:cs="Arial"/>
          <w:lang w:val="en-US"/>
        </w:rPr>
        <w:t>Magic Moments camp</w:t>
      </w:r>
      <w:r w:rsidR="000265F0">
        <w:rPr>
          <w:rFonts w:cs="Arial"/>
          <w:lang w:val="en-US"/>
        </w:rPr>
        <w:t xml:space="preserve"> in July</w:t>
      </w:r>
      <w:r w:rsidR="003D7487" w:rsidRPr="0004440C">
        <w:rPr>
          <w:rFonts w:cs="Arial"/>
          <w:lang w:val="en-US"/>
        </w:rPr>
        <w:t xml:space="preserve">. </w:t>
      </w:r>
    </w:p>
    <w:p w:rsidR="003D7487" w:rsidRPr="0004440C" w:rsidRDefault="003D7487" w:rsidP="000265F0">
      <w:pPr>
        <w:pStyle w:val="ListParagraph"/>
        <w:numPr>
          <w:ilvl w:val="0"/>
          <w:numId w:val="37"/>
        </w:numPr>
        <w:ind w:right="843"/>
        <w:rPr>
          <w:rFonts w:cs="Arial"/>
          <w:lang w:val="en-US"/>
        </w:rPr>
      </w:pPr>
      <w:r w:rsidRPr="0004440C">
        <w:rPr>
          <w:rFonts w:cs="Arial"/>
          <w:lang w:val="en-US"/>
        </w:rPr>
        <w:t xml:space="preserve">Formalise, record, and send your elevator pitch for evaluation by your </w:t>
      </w:r>
      <w:r w:rsidR="00D35229">
        <w:rPr>
          <w:rFonts w:cs="Arial"/>
          <w:lang w:val="en-US"/>
        </w:rPr>
        <w:t>Service Provider and Program C</w:t>
      </w:r>
      <w:r w:rsidRPr="0004440C">
        <w:rPr>
          <w:rFonts w:cs="Arial"/>
          <w:lang w:val="en-US"/>
        </w:rPr>
        <w:t xml:space="preserve">oordinator. </w:t>
      </w:r>
    </w:p>
    <w:p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Understanding how a coach or a mentor can assist yo</w:t>
      </w:r>
      <w:r>
        <w:rPr>
          <w:rFonts w:cs="Arial"/>
          <w:lang w:val="en-US"/>
        </w:rPr>
        <w:t>u to navigate your life choices.</w:t>
      </w:r>
    </w:p>
    <w:p w:rsidR="003D7487" w:rsidRPr="00E00CDF" w:rsidRDefault="003D7487" w:rsidP="000265F0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Articulating your needs</w:t>
      </w:r>
      <w:r w:rsidR="000265F0">
        <w:rPr>
          <w:rFonts w:cs="Arial"/>
          <w:lang w:val="en-US"/>
        </w:rPr>
        <w:t xml:space="preserve"> for the </w:t>
      </w:r>
      <w:r w:rsidR="000265F0" w:rsidRPr="0004440C">
        <w:rPr>
          <w:rFonts w:cs="Arial"/>
          <w:lang w:val="en-US"/>
        </w:rPr>
        <w:t>Magic Moments camp</w:t>
      </w:r>
      <w:r>
        <w:rPr>
          <w:rFonts w:cs="Arial"/>
          <w:lang w:val="en-US"/>
        </w:rPr>
        <w:t>.</w:t>
      </w:r>
    </w:p>
    <w:p w:rsidR="003D7487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Develop an understanding of what a brand is, what your brand is, and how you see yourself and how others see you</w:t>
      </w:r>
      <w:r>
        <w:rPr>
          <w:rFonts w:cs="Arial"/>
          <w:lang w:val="en-US"/>
        </w:rPr>
        <w:t xml:space="preserve">. </w:t>
      </w:r>
    </w:p>
    <w:p w:rsidR="00B06DE1" w:rsidRPr="00E00CDF" w:rsidRDefault="00B06DE1" w:rsidP="00B06DE1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June </w:t>
      </w:r>
    </w:p>
    <w:p w:rsidR="00B06DE1" w:rsidRPr="00E00CDF" w:rsidRDefault="00B06DE1" w:rsidP="00B06DE1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B06DE1" w:rsidRDefault="00B06DE1" w:rsidP="00B06DE1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 xml:space="preserve">Voice </w:t>
      </w:r>
      <w:r>
        <w:rPr>
          <w:rFonts w:cs="Arial"/>
          <w:lang w:val="en-US"/>
        </w:rPr>
        <w:t>Coaching.</w:t>
      </w:r>
    </w:p>
    <w:p w:rsidR="00B06DE1" w:rsidRPr="00E00CDF" w:rsidRDefault="00B06DE1" w:rsidP="00B06DE1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B</w:t>
      </w:r>
      <w:r w:rsidRPr="00E00CDF">
        <w:rPr>
          <w:rFonts w:cs="Arial"/>
          <w:lang w:val="en-US"/>
        </w:rPr>
        <w:t>randing continued</w:t>
      </w:r>
      <w:r>
        <w:rPr>
          <w:rFonts w:cs="Arial"/>
          <w:lang w:val="en-US"/>
        </w:rPr>
        <w:t xml:space="preserve">. </w:t>
      </w:r>
    </w:p>
    <w:p w:rsidR="00B06DE1" w:rsidRPr="00B06DE1" w:rsidRDefault="00B06DE1" w:rsidP="00B06DE1">
      <w:pPr>
        <w:ind w:right="843"/>
        <w:rPr>
          <w:rFonts w:cs="Arial"/>
          <w:lang w:val="en-US"/>
        </w:rPr>
      </w:pPr>
    </w:p>
    <w:p w:rsidR="003D7487" w:rsidRPr="00E00CDF" w:rsidRDefault="009549BF" w:rsidP="009549BF">
      <w:pPr>
        <w:pStyle w:val="ListParagraph"/>
        <w:ind w:left="0"/>
        <w:rPr>
          <w:rFonts w:cs="Arial"/>
          <w:lang w:val="en-US"/>
        </w:rPr>
      </w:pPr>
      <w:r>
        <w:rPr>
          <w:rFonts w:cs="Arial"/>
          <w:b/>
          <w:noProof/>
          <w:sz w:val="40"/>
          <w:szCs w:val="40"/>
          <w:lang w:eastAsia="en-AU"/>
        </w:rPr>
        <w:drawing>
          <wp:inline distT="0" distB="0" distL="0" distR="0" wp14:anchorId="394CDFAF" wp14:editId="552E221A">
            <wp:extent cx="7543800" cy="1283025"/>
            <wp:effectExtent l="0" t="0" r="0" b="0"/>
            <wp:docPr id="8" name="Picture 8" descr="Vision Australia logo and webiste visionaustral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ASTA02_A4_VA_Letterhead_Header_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B" w:rsidRPr="00E00CDF" w:rsidRDefault="0022184B" w:rsidP="00FB4C7E">
      <w:pPr>
        <w:spacing w:before="240"/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:rsidR="0022184B" w:rsidRDefault="0022184B" w:rsidP="0022184B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How to make an impact with your v</w:t>
      </w:r>
      <w:r>
        <w:rPr>
          <w:rFonts w:cs="Arial"/>
          <w:lang w:val="en-US"/>
        </w:rPr>
        <w:t>oice and how to like your voice, know when and how to speak in groups and public presentations.</w:t>
      </w:r>
    </w:p>
    <w:p w:rsidR="003D7487" w:rsidRDefault="003D7487" w:rsidP="0004440C">
      <w:pPr>
        <w:pStyle w:val="Heading3"/>
        <w:ind w:left="709"/>
        <w:rPr>
          <w:lang w:val="en-US"/>
        </w:rPr>
      </w:pPr>
      <w:r w:rsidRPr="00E00CDF">
        <w:rPr>
          <w:lang w:val="en-US"/>
        </w:rPr>
        <w:t>July</w:t>
      </w:r>
    </w:p>
    <w:p w:rsidR="003D7487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04440C" w:rsidRDefault="003D7487" w:rsidP="000265F0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04440C">
        <w:rPr>
          <w:rFonts w:cs="Arial"/>
          <w:lang w:val="en-US"/>
        </w:rPr>
        <w:t>Magic Moments Camp</w:t>
      </w:r>
      <w:r w:rsidR="000265F0">
        <w:rPr>
          <w:rFonts w:cs="Arial"/>
          <w:lang w:val="en-US"/>
        </w:rPr>
        <w:t xml:space="preserve">, located at </w:t>
      </w:r>
      <w:r w:rsidR="000265F0">
        <w:rPr>
          <w:rFonts w:cs="Arial"/>
          <w:bCs/>
        </w:rPr>
        <w:t xml:space="preserve">the </w:t>
      </w:r>
      <w:r w:rsidR="000265F0" w:rsidRPr="00D94F23">
        <w:rPr>
          <w:rFonts w:cs="Arial"/>
          <w:bCs/>
        </w:rPr>
        <w:t>Collaroy Centre, Collaroy, Sydney</w:t>
      </w:r>
      <w:r w:rsidR="000265F0">
        <w:rPr>
          <w:rFonts w:cs="Arial"/>
          <w:bCs/>
        </w:rPr>
        <w:t>.</w:t>
      </w:r>
    </w:p>
    <w:p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  <w:r w:rsidRPr="00E00CDF">
        <w:rPr>
          <w:rFonts w:cs="Arial"/>
          <w:lang w:val="en-US"/>
        </w:rPr>
        <w:t> </w:t>
      </w:r>
    </w:p>
    <w:p w:rsidR="003D7487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 xml:space="preserve">Skills to develop your </w:t>
      </w:r>
      <w:r w:rsidR="00FD3557">
        <w:rPr>
          <w:rFonts w:cs="Arial"/>
          <w:lang w:val="en-US"/>
        </w:rPr>
        <w:t xml:space="preserve">resume and </w:t>
      </w:r>
      <w:r w:rsidR="000265F0">
        <w:rPr>
          <w:rFonts w:cs="Arial"/>
          <w:lang w:val="en-US"/>
        </w:rPr>
        <w:t>job searching skills.</w:t>
      </w:r>
    </w:p>
    <w:p w:rsidR="003D7487" w:rsidRDefault="003D7487" w:rsidP="000265F0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 xml:space="preserve">During </w:t>
      </w:r>
      <w:r>
        <w:rPr>
          <w:rFonts w:cs="Arial"/>
          <w:lang w:val="en-US"/>
        </w:rPr>
        <w:t xml:space="preserve">the </w:t>
      </w:r>
      <w:r w:rsidRPr="00E00CDF">
        <w:rPr>
          <w:rFonts w:cs="Arial"/>
          <w:lang w:val="en-US"/>
        </w:rPr>
        <w:t>camp</w:t>
      </w:r>
      <w:r w:rsidR="00FD3557">
        <w:rPr>
          <w:rFonts w:cs="Arial"/>
          <w:lang w:val="en-US"/>
        </w:rPr>
        <w:t>,</w:t>
      </w:r>
      <w:r w:rsidRPr="00E00CDF">
        <w:rPr>
          <w:rFonts w:cs="Arial"/>
          <w:lang w:val="en-US"/>
        </w:rPr>
        <w:t xml:space="preserve"> you will learn about overcoming fears, emotional resilience, business skills, </w:t>
      </w:r>
      <w:r w:rsidR="000265F0" w:rsidRPr="00E00CDF">
        <w:rPr>
          <w:rFonts w:cs="Arial"/>
          <w:lang w:val="en-US"/>
        </w:rPr>
        <w:t>financial</w:t>
      </w:r>
      <w:r w:rsidRPr="00E00CDF">
        <w:rPr>
          <w:rFonts w:cs="Arial"/>
          <w:lang w:val="en-US"/>
        </w:rPr>
        <w:t xml:space="preserve"> literac</w:t>
      </w:r>
      <w:r>
        <w:rPr>
          <w:rFonts w:cs="Arial"/>
          <w:lang w:val="en-US"/>
        </w:rPr>
        <w:t>y, what it means to be a leader, and meet your fel</w:t>
      </w:r>
      <w:r w:rsidR="000265F0">
        <w:rPr>
          <w:rFonts w:cs="Arial"/>
          <w:lang w:val="en-US"/>
        </w:rPr>
        <w:t>low LEAP participants in person.</w:t>
      </w:r>
    </w:p>
    <w:p w:rsidR="00B06DE1" w:rsidRPr="00E00CDF" w:rsidRDefault="00B06DE1" w:rsidP="000265F0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Have fun!</w:t>
      </w:r>
    </w:p>
    <w:p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August 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Networking, resumes, cover letters, job advertisements</w:t>
      </w:r>
      <w:r w:rsidR="00FD3557">
        <w:rPr>
          <w:rFonts w:cs="Arial"/>
          <w:lang w:val="en-US"/>
        </w:rPr>
        <w:t>,</w:t>
      </w:r>
      <w:r w:rsidRPr="00E00CDF">
        <w:rPr>
          <w:rFonts w:cs="Arial"/>
          <w:lang w:val="en-US"/>
        </w:rPr>
        <w:t xml:space="preserve"> and mock interviews. 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>Understanding networking.</w:t>
      </w:r>
    </w:p>
    <w:p w:rsidR="003D7487" w:rsidRPr="00E00CDF" w:rsidRDefault="003D7487" w:rsidP="00C56F1A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Prep</w:t>
      </w:r>
      <w:r>
        <w:rPr>
          <w:rFonts w:cs="Arial"/>
          <w:lang w:val="en-US"/>
        </w:rPr>
        <w:t>aring a resume and cover letter.</w:t>
      </w:r>
    </w:p>
    <w:p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September </w:t>
      </w:r>
    </w:p>
    <w:p w:rsidR="002D46E8" w:rsidRPr="00E00CDF" w:rsidRDefault="002D46E8" w:rsidP="002D46E8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2D46E8" w:rsidRPr="00E00CDF" w:rsidRDefault="002D46E8" w:rsidP="002D46E8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>
        <w:rPr>
          <w:rFonts w:cs="Arial"/>
          <w:lang w:val="en-US"/>
        </w:rPr>
        <w:t xml:space="preserve">Preparing </w:t>
      </w:r>
      <w:r w:rsidR="00E8676E">
        <w:rPr>
          <w:rFonts w:cs="Arial"/>
          <w:lang w:val="en-US"/>
        </w:rPr>
        <w:t>your job application for</w:t>
      </w:r>
      <w:r w:rsidRPr="00E00CDF">
        <w:rPr>
          <w:rFonts w:cs="Arial"/>
          <w:lang w:val="en-US"/>
        </w:rPr>
        <w:t xml:space="preserve"> mock interviews. </w:t>
      </w:r>
    </w:p>
    <w:p w:rsidR="002D46E8" w:rsidRPr="00E00CDF" w:rsidRDefault="002D46E8" w:rsidP="002D46E8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Outcomes</w:t>
      </w:r>
    </w:p>
    <w:p w:rsidR="002D46E8" w:rsidRDefault="002D46E8" w:rsidP="00E8676E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Undertaking a mock interview</w:t>
      </w:r>
      <w:r>
        <w:rPr>
          <w:rFonts w:cs="Arial"/>
          <w:lang w:val="en-US"/>
        </w:rPr>
        <w:t>.</w:t>
      </w:r>
    </w:p>
    <w:p w:rsidR="00E8676E" w:rsidRPr="00E8676E" w:rsidRDefault="00E8676E" w:rsidP="00E8676E">
      <w:pPr>
        <w:pStyle w:val="ListParagraph"/>
        <w:numPr>
          <w:ilvl w:val="0"/>
          <w:numId w:val="32"/>
        </w:numPr>
        <w:ind w:right="843"/>
        <w:rPr>
          <w:rFonts w:cs="Arial"/>
          <w:lang w:val="en-US"/>
        </w:rPr>
      </w:pPr>
      <w:r w:rsidRPr="000265F0">
        <w:rPr>
          <w:rFonts w:cs="Arial"/>
        </w:rPr>
        <w:t>Personalised</w:t>
      </w:r>
      <w:r>
        <w:rPr>
          <w:rFonts w:cs="Arial"/>
          <w:lang w:val="en-US"/>
        </w:rPr>
        <w:t xml:space="preserve"> </w:t>
      </w:r>
      <w:r w:rsidRPr="00E00CDF">
        <w:rPr>
          <w:rFonts w:cs="Arial"/>
          <w:lang w:val="en-US"/>
        </w:rPr>
        <w:t>feedback from Vision Australia employment consultants</w:t>
      </w:r>
      <w:r>
        <w:rPr>
          <w:rFonts w:cs="Arial"/>
          <w:lang w:val="en-US"/>
        </w:rPr>
        <w:t>.</w:t>
      </w:r>
    </w:p>
    <w:p w:rsidR="003D7487" w:rsidRPr="00E00CDF" w:rsidRDefault="003D7487" w:rsidP="00C56F1A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>October</w:t>
      </w:r>
    </w:p>
    <w:p w:rsidR="003D7487" w:rsidRPr="00E00CDF" w:rsidRDefault="000265F0" w:rsidP="00C56F1A">
      <w:pPr>
        <w:ind w:left="709" w:right="843"/>
        <w:rPr>
          <w:rFonts w:cs="Arial"/>
          <w:lang w:val="en-US"/>
        </w:rPr>
      </w:pPr>
      <w:r>
        <w:rPr>
          <w:rFonts w:cs="Arial"/>
          <w:lang w:val="en-US"/>
        </w:rPr>
        <w:t>Activities</w:t>
      </w:r>
    </w:p>
    <w:p w:rsidR="003D7487" w:rsidRPr="00C56F1A" w:rsidRDefault="003D7487" w:rsidP="00C56F1A">
      <w:pPr>
        <w:pStyle w:val="ListParagraph"/>
        <w:numPr>
          <w:ilvl w:val="0"/>
          <w:numId w:val="34"/>
        </w:numPr>
        <w:ind w:right="843"/>
        <w:rPr>
          <w:rFonts w:cs="Arial"/>
          <w:lang w:val="en-US"/>
        </w:rPr>
      </w:pPr>
      <w:r w:rsidRPr="00C56F1A">
        <w:rPr>
          <w:rFonts w:cs="Arial"/>
          <w:lang w:val="en-US"/>
        </w:rPr>
        <w:t>Emotional intelligence: reflecting on priorities, values, and behavio</w:t>
      </w:r>
      <w:r w:rsidR="00E8676E">
        <w:rPr>
          <w:rFonts w:cs="Arial"/>
          <w:lang w:val="en-US"/>
        </w:rPr>
        <w:t>u</w:t>
      </w:r>
      <w:r w:rsidRPr="00C56F1A">
        <w:rPr>
          <w:rFonts w:cs="Arial"/>
          <w:lang w:val="en-US"/>
        </w:rPr>
        <w:t xml:space="preserve">r. </w:t>
      </w:r>
    </w:p>
    <w:p w:rsidR="003D7487" w:rsidRPr="00C56F1A" w:rsidRDefault="003D7487" w:rsidP="00C56F1A">
      <w:pPr>
        <w:pStyle w:val="ListParagraph"/>
        <w:numPr>
          <w:ilvl w:val="0"/>
          <w:numId w:val="34"/>
        </w:numPr>
        <w:ind w:right="843"/>
        <w:rPr>
          <w:rFonts w:cs="Arial"/>
          <w:lang w:val="en-US"/>
        </w:rPr>
      </w:pPr>
      <w:r w:rsidRPr="00C56F1A">
        <w:rPr>
          <w:rFonts w:cs="Arial"/>
          <w:lang w:val="en-US"/>
        </w:rPr>
        <w:t xml:space="preserve">Preparing for final presentations. </w:t>
      </w:r>
    </w:p>
    <w:p w:rsidR="003D7487" w:rsidRPr="00E00CDF" w:rsidRDefault="003D7487" w:rsidP="00C56F1A">
      <w:pPr>
        <w:ind w:left="709"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O</w:t>
      </w:r>
      <w:r w:rsidR="000265F0">
        <w:rPr>
          <w:rFonts w:cs="Arial"/>
          <w:lang w:val="en-US"/>
        </w:rPr>
        <w:t>utcomes</w:t>
      </w:r>
    </w:p>
    <w:p w:rsidR="003D7487" w:rsidRDefault="003D7487" w:rsidP="00C56F1A">
      <w:pPr>
        <w:pStyle w:val="ListParagraph"/>
        <w:numPr>
          <w:ilvl w:val="0"/>
          <w:numId w:val="34"/>
        </w:numPr>
        <w:ind w:right="843"/>
        <w:rPr>
          <w:rFonts w:cs="Arial"/>
          <w:lang w:val="en-US"/>
        </w:rPr>
      </w:pPr>
      <w:r w:rsidRPr="00E00CDF">
        <w:rPr>
          <w:rFonts w:cs="Arial"/>
          <w:lang w:val="en-US"/>
        </w:rPr>
        <w:t>Getting to know yourself and liking yourself a little bit more</w:t>
      </w:r>
      <w:r>
        <w:rPr>
          <w:rFonts w:cs="Arial"/>
          <w:lang w:val="en-US"/>
        </w:rPr>
        <w:t>.</w:t>
      </w:r>
    </w:p>
    <w:p w:rsidR="003D7487" w:rsidRPr="00E00CDF" w:rsidRDefault="003D7487" w:rsidP="0004440C">
      <w:pPr>
        <w:pStyle w:val="Heading3"/>
        <w:ind w:left="709" w:right="843"/>
        <w:rPr>
          <w:lang w:val="en-US"/>
        </w:rPr>
      </w:pPr>
      <w:r w:rsidRPr="00E00CDF">
        <w:rPr>
          <w:lang w:val="en-US"/>
        </w:rPr>
        <w:t xml:space="preserve">November </w:t>
      </w:r>
    </w:p>
    <w:p w:rsidR="003D7487" w:rsidRPr="00285BE1" w:rsidRDefault="00755212" w:rsidP="00C56F1A">
      <w:pPr>
        <w:ind w:left="709" w:right="843"/>
        <w:rPr>
          <w:rFonts w:cs="Arial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30F819A2" wp14:editId="38FC2DAD">
            <wp:simplePos x="0" y="0"/>
            <wp:positionH relativeFrom="margin">
              <wp:posOffset>3368640</wp:posOffset>
            </wp:positionH>
            <wp:positionV relativeFrom="margin">
              <wp:posOffset>7677446</wp:posOffset>
            </wp:positionV>
            <wp:extent cx="4057504" cy="2706935"/>
            <wp:effectExtent l="38100" t="38100" r="38735" b="36830"/>
            <wp:wrapSquare wrapText="bothSides"/>
            <wp:docPr id="9" name="Picture 9" descr="Picture of Amish on his headphones smiling" title="Amish, Vision Australi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_Amish Chamoli_19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04" cy="270693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87" w:rsidRPr="00E00CDF">
        <w:rPr>
          <w:rFonts w:cs="Arial"/>
          <w:lang w:val="en-US"/>
        </w:rPr>
        <w:t>Delivery of final presentation (via Zoom) to fellow participants, family, friends</w:t>
      </w:r>
      <w:r w:rsidR="00FD3557">
        <w:rPr>
          <w:rFonts w:cs="Arial"/>
          <w:lang w:val="en-US"/>
        </w:rPr>
        <w:t>,</w:t>
      </w:r>
      <w:r w:rsidR="003D7487" w:rsidRPr="00E00CDF">
        <w:rPr>
          <w:rFonts w:cs="Arial"/>
          <w:lang w:val="en-US"/>
        </w:rPr>
        <w:t xml:space="preserve"> and Visio</w:t>
      </w:r>
      <w:r w:rsidR="003D7487">
        <w:rPr>
          <w:rFonts w:cs="Arial"/>
          <w:lang w:val="en-US"/>
        </w:rPr>
        <w:t>n Australia staff. This is the culmination of everyth</w:t>
      </w:r>
      <w:r w:rsidR="003D35A3">
        <w:rPr>
          <w:rFonts w:cs="Arial"/>
          <w:lang w:val="en-US"/>
        </w:rPr>
        <w:t>ing participants have learned</w:t>
      </w:r>
      <w:r w:rsidR="003D7487">
        <w:rPr>
          <w:rFonts w:cs="Arial"/>
          <w:lang w:val="en-US"/>
        </w:rPr>
        <w:t xml:space="preserve"> during their time in the LEAP Program.</w:t>
      </w:r>
    </w:p>
    <w:p w:rsidR="008C1F87" w:rsidRDefault="008C1F87">
      <w:pPr>
        <w:rPr>
          <w:rFonts w:asciiTheme="minorHAnsi" w:hAnsiTheme="minorHAnsi"/>
        </w:rPr>
      </w:pPr>
    </w:p>
    <w:p w:rsidR="00863381" w:rsidRDefault="00863381" w:rsidP="00863381">
      <w:pPr>
        <w:ind w:left="709" w:right="1127"/>
      </w:pPr>
      <w:r w:rsidRPr="009B3996">
        <w:rPr>
          <w:b/>
          <w:bCs/>
          <w:color w:val="002060"/>
        </w:rPr>
        <w:t>For more information or to register your interest, please complete the</w:t>
      </w:r>
      <w:r w:rsidRPr="009B3996">
        <w:rPr>
          <w:color w:val="002060"/>
        </w:rPr>
        <w:t xml:space="preserve"> </w:t>
      </w:r>
      <w:hyperlink r:id="rId17" w:history="1">
        <w:r w:rsidR="003D35A3">
          <w:rPr>
            <w:rStyle w:val="Hyperlink"/>
          </w:rPr>
          <w:t>expression of interest form here</w:t>
        </w:r>
      </w:hyperlink>
      <w:r w:rsidRPr="00D97D6F">
        <w:t xml:space="preserve"> </w:t>
      </w:r>
      <w:r w:rsidRPr="009B3996">
        <w:rPr>
          <w:b/>
          <w:bCs/>
          <w:color w:val="002060"/>
        </w:rPr>
        <w:t xml:space="preserve">or email </w:t>
      </w:r>
      <w:hyperlink r:id="rId18" w:history="1">
        <w:r w:rsidRPr="00D97D6F">
          <w:rPr>
            <w:rStyle w:val="Hyperlink"/>
          </w:rPr>
          <w:t>LEAP@visionaustralia.org</w:t>
        </w:r>
      </w:hyperlink>
      <w:r w:rsidRPr="00D97D6F">
        <w:t>.</w:t>
      </w:r>
    </w:p>
    <w:p w:rsidR="008C1F87" w:rsidRPr="00A722EA" w:rsidRDefault="008C1F87" w:rsidP="00A722EA">
      <w:pPr>
        <w:rPr>
          <w:rFonts w:asciiTheme="minorHAnsi" w:hAnsiTheme="minorHAnsi"/>
        </w:rPr>
      </w:pPr>
    </w:p>
    <w:p w:rsidR="00A722EA" w:rsidRPr="00A722EA" w:rsidRDefault="00A722EA" w:rsidP="00A722EA">
      <w:pPr>
        <w:rPr>
          <w:rFonts w:asciiTheme="minorHAnsi" w:hAnsiTheme="minorHAnsi"/>
        </w:rPr>
      </w:pPr>
    </w:p>
    <w:p w:rsidR="00A722EA" w:rsidRPr="00A37BC3" w:rsidRDefault="00863381" w:rsidP="00A722EA">
      <w:pPr>
        <w:tabs>
          <w:tab w:val="left" w:pos="4660"/>
        </w:tabs>
        <w:rPr>
          <w:rFonts w:asciiTheme="minorHAnsi" w:hAnsiTheme="minorHAnsi"/>
          <w:lang w:val="en-US"/>
        </w:rPr>
      </w:pPr>
      <w:r w:rsidRPr="00863381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5C4755" wp14:editId="79294D42">
                <wp:simplePos x="0" y="0"/>
                <wp:positionH relativeFrom="column">
                  <wp:posOffset>3367918</wp:posOffset>
                </wp:positionH>
                <wp:positionV relativeFrom="paragraph">
                  <wp:posOffset>512210</wp:posOffset>
                </wp:positionV>
                <wp:extent cx="2155825" cy="26162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81" w:rsidRDefault="00863381" w:rsidP="00863381">
                            <w:r>
                              <w:t>Amish, Vision Australia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4755" id="_x0000_s1028" type="#_x0000_t202" style="position:absolute;margin-left:265.2pt;margin-top:40.35pt;width:169.75pt;height:2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" stroked="f">
                <v:textbox>
                  <w:txbxContent>
                    <w:p w:rsidR="00863381" w:rsidRDefault="00863381" w:rsidP="00863381">
                      <w:r>
                        <w:t>Amish, Vision Australia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2EA">
        <w:rPr>
          <w:rFonts w:asciiTheme="minorHAnsi" w:hAnsiTheme="minorHAnsi"/>
        </w:rPr>
        <w:tab/>
      </w:r>
    </w:p>
    <w:sectPr w:rsidR="00A722EA" w:rsidRPr="00A37BC3" w:rsidSect="00C14F3F">
      <w:pgSz w:w="11900" w:h="16840"/>
      <w:pgMar w:top="0" w:right="0" w:bottom="0" w:left="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8" w:rsidRDefault="005D4168" w:rsidP="0044444C">
      <w:r>
        <w:separator/>
      </w:r>
    </w:p>
  </w:endnote>
  <w:endnote w:type="continuationSeparator" w:id="0">
    <w:p w:rsidR="005D4168" w:rsidRDefault="005D4168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8" w:rsidRDefault="005D4168" w:rsidP="0044444C">
      <w:r>
        <w:separator/>
      </w:r>
    </w:p>
  </w:footnote>
  <w:footnote w:type="continuationSeparator" w:id="0">
    <w:p w:rsidR="005D4168" w:rsidRDefault="005D4168" w:rsidP="0044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10"/>
    <w:multiLevelType w:val="hybridMultilevel"/>
    <w:tmpl w:val="8272E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790F33"/>
    <w:multiLevelType w:val="hybridMultilevel"/>
    <w:tmpl w:val="1A9AF5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83306"/>
    <w:multiLevelType w:val="hybridMultilevel"/>
    <w:tmpl w:val="3B405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6088"/>
    <w:multiLevelType w:val="hybridMultilevel"/>
    <w:tmpl w:val="11262348"/>
    <w:lvl w:ilvl="0" w:tplc="33128EBC">
      <w:numFmt w:val="bullet"/>
      <w:lvlText w:val="•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B1415"/>
    <w:multiLevelType w:val="hybridMultilevel"/>
    <w:tmpl w:val="1E62DA18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921C8"/>
    <w:multiLevelType w:val="hybridMultilevel"/>
    <w:tmpl w:val="407AE102"/>
    <w:lvl w:ilvl="0" w:tplc="33128EBC">
      <w:numFmt w:val="bullet"/>
      <w:lvlText w:val="•"/>
      <w:lvlJc w:val="left"/>
      <w:pPr>
        <w:ind w:left="1787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C4459"/>
    <w:multiLevelType w:val="hybridMultilevel"/>
    <w:tmpl w:val="9430A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405"/>
    <w:multiLevelType w:val="hybridMultilevel"/>
    <w:tmpl w:val="5F42E126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C02E2"/>
    <w:multiLevelType w:val="hybridMultilevel"/>
    <w:tmpl w:val="8CD2B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1CDA"/>
    <w:multiLevelType w:val="hybridMultilevel"/>
    <w:tmpl w:val="4244B2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D4039"/>
    <w:multiLevelType w:val="hybridMultilevel"/>
    <w:tmpl w:val="F3941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DDC"/>
    <w:multiLevelType w:val="hybridMultilevel"/>
    <w:tmpl w:val="CBBC771C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F2F41"/>
    <w:multiLevelType w:val="hybridMultilevel"/>
    <w:tmpl w:val="3A5A0130"/>
    <w:lvl w:ilvl="0" w:tplc="33128EBC">
      <w:numFmt w:val="bullet"/>
      <w:lvlText w:val="•"/>
      <w:lvlJc w:val="left"/>
      <w:pPr>
        <w:ind w:left="2169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2B702E59"/>
    <w:multiLevelType w:val="hybridMultilevel"/>
    <w:tmpl w:val="6C30D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4006"/>
    <w:multiLevelType w:val="hybridMultilevel"/>
    <w:tmpl w:val="D3F62F42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E2BBC"/>
    <w:multiLevelType w:val="hybridMultilevel"/>
    <w:tmpl w:val="FA2AC664"/>
    <w:lvl w:ilvl="0" w:tplc="33128EB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89A"/>
    <w:multiLevelType w:val="hybridMultilevel"/>
    <w:tmpl w:val="11E02044"/>
    <w:lvl w:ilvl="0" w:tplc="33128EBC">
      <w:numFmt w:val="bullet"/>
      <w:lvlText w:val="•"/>
      <w:lvlJc w:val="left"/>
      <w:pPr>
        <w:ind w:left="1451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3B992746"/>
    <w:multiLevelType w:val="hybridMultilevel"/>
    <w:tmpl w:val="5C440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D6F10"/>
    <w:multiLevelType w:val="hybridMultilevel"/>
    <w:tmpl w:val="10EA523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D5A19"/>
    <w:multiLevelType w:val="hybridMultilevel"/>
    <w:tmpl w:val="7A685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0BE6"/>
    <w:multiLevelType w:val="hybridMultilevel"/>
    <w:tmpl w:val="5784F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45A5B"/>
    <w:multiLevelType w:val="hybridMultilevel"/>
    <w:tmpl w:val="2B7ED998"/>
    <w:lvl w:ilvl="0" w:tplc="33128EBC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865836"/>
    <w:multiLevelType w:val="hybridMultilevel"/>
    <w:tmpl w:val="B5D4190E"/>
    <w:lvl w:ilvl="0" w:tplc="33128EBC">
      <w:numFmt w:val="bullet"/>
      <w:lvlText w:val="•"/>
      <w:lvlJc w:val="left"/>
      <w:pPr>
        <w:ind w:left="-1431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-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7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</w:abstractNum>
  <w:abstractNum w:abstractNumId="24" w15:restartNumberingAfterBreak="0">
    <w:nsid w:val="52EB38DA"/>
    <w:multiLevelType w:val="hybridMultilevel"/>
    <w:tmpl w:val="A68E2670"/>
    <w:lvl w:ilvl="0" w:tplc="33128EBC">
      <w:numFmt w:val="bullet"/>
      <w:lvlText w:val="•"/>
      <w:lvlJc w:val="left"/>
      <w:pPr>
        <w:ind w:left="2169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545C2377"/>
    <w:multiLevelType w:val="hybridMultilevel"/>
    <w:tmpl w:val="8E467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71DF"/>
    <w:multiLevelType w:val="hybridMultilevel"/>
    <w:tmpl w:val="7A244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7022C"/>
    <w:multiLevelType w:val="hybridMultilevel"/>
    <w:tmpl w:val="4DC8563A"/>
    <w:lvl w:ilvl="0" w:tplc="33128EBC">
      <w:numFmt w:val="bullet"/>
      <w:lvlText w:val="•"/>
      <w:lvlJc w:val="left"/>
      <w:pPr>
        <w:ind w:left="1438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893561"/>
    <w:multiLevelType w:val="hybridMultilevel"/>
    <w:tmpl w:val="F9D05E80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B2286"/>
    <w:multiLevelType w:val="hybridMultilevel"/>
    <w:tmpl w:val="5D305A10"/>
    <w:lvl w:ilvl="0" w:tplc="33128EBC">
      <w:numFmt w:val="bullet"/>
      <w:lvlText w:val="•"/>
      <w:lvlJc w:val="left"/>
      <w:pPr>
        <w:ind w:left="2147" w:hanging="729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9D0957"/>
    <w:multiLevelType w:val="hybridMultilevel"/>
    <w:tmpl w:val="05DE8FF6"/>
    <w:lvl w:ilvl="0" w:tplc="33128EBC">
      <w:numFmt w:val="bullet"/>
      <w:lvlText w:val="•"/>
      <w:lvlJc w:val="left"/>
      <w:pPr>
        <w:ind w:left="1451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75E823BE"/>
    <w:multiLevelType w:val="hybridMultilevel"/>
    <w:tmpl w:val="E7543700"/>
    <w:lvl w:ilvl="0" w:tplc="33128EBC">
      <w:numFmt w:val="bullet"/>
      <w:lvlText w:val="•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254AD9"/>
    <w:multiLevelType w:val="hybridMultilevel"/>
    <w:tmpl w:val="5B066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1C17"/>
    <w:multiLevelType w:val="hybridMultilevel"/>
    <w:tmpl w:val="B38EFA58"/>
    <w:lvl w:ilvl="0" w:tplc="33128EBC">
      <w:numFmt w:val="bullet"/>
      <w:lvlText w:val="•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600B0B"/>
    <w:multiLevelType w:val="hybridMultilevel"/>
    <w:tmpl w:val="B9243870"/>
    <w:lvl w:ilvl="0" w:tplc="33128E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"/>
  </w:num>
  <w:num w:numId="4">
    <w:abstractNumId w:val="19"/>
  </w:num>
  <w:num w:numId="5">
    <w:abstractNumId w:val="28"/>
  </w:num>
  <w:num w:numId="6">
    <w:abstractNumId w:val="31"/>
  </w:num>
  <w:num w:numId="7">
    <w:abstractNumId w:val="21"/>
  </w:num>
  <w:num w:numId="8">
    <w:abstractNumId w:val="24"/>
  </w:num>
  <w:num w:numId="9">
    <w:abstractNumId w:val="18"/>
  </w:num>
  <w:num w:numId="10">
    <w:abstractNumId w:val="9"/>
  </w:num>
  <w:num w:numId="11">
    <w:abstractNumId w:val="14"/>
  </w:num>
  <w:num w:numId="12">
    <w:abstractNumId w:val="25"/>
  </w:num>
  <w:num w:numId="13">
    <w:abstractNumId w:val="20"/>
  </w:num>
  <w:num w:numId="14">
    <w:abstractNumId w:val="2"/>
  </w:num>
  <w:num w:numId="15">
    <w:abstractNumId w:val="3"/>
  </w:num>
  <w:num w:numId="16">
    <w:abstractNumId w:val="0"/>
  </w:num>
  <w:num w:numId="17">
    <w:abstractNumId w:val="34"/>
  </w:num>
  <w:num w:numId="18">
    <w:abstractNumId w:val="7"/>
  </w:num>
  <w:num w:numId="19">
    <w:abstractNumId w:val="26"/>
  </w:num>
  <w:num w:numId="20">
    <w:abstractNumId w:val="10"/>
  </w:num>
  <w:num w:numId="21">
    <w:abstractNumId w:val="11"/>
  </w:num>
  <w:num w:numId="22">
    <w:abstractNumId w:val="6"/>
  </w:num>
  <w:num w:numId="23">
    <w:abstractNumId w:val="13"/>
  </w:num>
  <w:num w:numId="24">
    <w:abstractNumId w:val="23"/>
  </w:num>
  <w:num w:numId="25">
    <w:abstractNumId w:val="32"/>
  </w:num>
  <w:num w:numId="26">
    <w:abstractNumId w:val="4"/>
  </w:num>
  <w:num w:numId="27">
    <w:abstractNumId w:val="5"/>
  </w:num>
  <w:num w:numId="28">
    <w:abstractNumId w:val="17"/>
  </w:num>
  <w:num w:numId="29">
    <w:abstractNumId w:val="16"/>
  </w:num>
  <w:num w:numId="30">
    <w:abstractNumId w:val="36"/>
  </w:num>
  <w:num w:numId="31">
    <w:abstractNumId w:val="29"/>
  </w:num>
  <w:num w:numId="32">
    <w:abstractNumId w:val="12"/>
  </w:num>
  <w:num w:numId="33">
    <w:abstractNumId w:val="22"/>
  </w:num>
  <w:num w:numId="34">
    <w:abstractNumId w:val="8"/>
  </w:num>
  <w:num w:numId="35">
    <w:abstractNumId w:val="35"/>
  </w:num>
  <w:num w:numId="36">
    <w:abstractNumId w:val="1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gutterAtTop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bAwMTaxMDc0NTBX0lEKTi0uzszPAykwqgUALbBgOiwAAAA="/>
  </w:docVars>
  <w:rsids>
    <w:rsidRoot w:val="00C14F3F"/>
    <w:rsid w:val="000265F0"/>
    <w:rsid w:val="0004440C"/>
    <w:rsid w:val="00076BB6"/>
    <w:rsid w:val="00092E6C"/>
    <w:rsid w:val="000E5E15"/>
    <w:rsid w:val="000F647D"/>
    <w:rsid w:val="00174F1C"/>
    <w:rsid w:val="00190B6D"/>
    <w:rsid w:val="00193419"/>
    <w:rsid w:val="001A3455"/>
    <w:rsid w:val="001C4728"/>
    <w:rsid w:val="0022184B"/>
    <w:rsid w:val="00231837"/>
    <w:rsid w:val="00235B2E"/>
    <w:rsid w:val="00270CB4"/>
    <w:rsid w:val="002A60C1"/>
    <w:rsid w:val="002C39DF"/>
    <w:rsid w:val="002D46E8"/>
    <w:rsid w:val="0032411E"/>
    <w:rsid w:val="00340D6C"/>
    <w:rsid w:val="003B0EB5"/>
    <w:rsid w:val="003C1075"/>
    <w:rsid w:val="003D35A3"/>
    <w:rsid w:val="003D7487"/>
    <w:rsid w:val="0044444C"/>
    <w:rsid w:val="00497875"/>
    <w:rsid w:val="00512519"/>
    <w:rsid w:val="00544E27"/>
    <w:rsid w:val="005904AB"/>
    <w:rsid w:val="005D275F"/>
    <w:rsid w:val="005D4168"/>
    <w:rsid w:val="005E5ADE"/>
    <w:rsid w:val="00627360"/>
    <w:rsid w:val="006419B6"/>
    <w:rsid w:val="00677359"/>
    <w:rsid w:val="006809AA"/>
    <w:rsid w:val="006A6C37"/>
    <w:rsid w:val="006B3EB0"/>
    <w:rsid w:val="006C6300"/>
    <w:rsid w:val="006E4A05"/>
    <w:rsid w:val="006F72CB"/>
    <w:rsid w:val="00710355"/>
    <w:rsid w:val="00755212"/>
    <w:rsid w:val="00757279"/>
    <w:rsid w:val="007721B2"/>
    <w:rsid w:val="007D0FA3"/>
    <w:rsid w:val="007D4F92"/>
    <w:rsid w:val="00810BB5"/>
    <w:rsid w:val="008269E4"/>
    <w:rsid w:val="00837161"/>
    <w:rsid w:val="00863381"/>
    <w:rsid w:val="0086718F"/>
    <w:rsid w:val="008C1F87"/>
    <w:rsid w:val="008F74DF"/>
    <w:rsid w:val="009549BF"/>
    <w:rsid w:val="00973CDB"/>
    <w:rsid w:val="00983E5E"/>
    <w:rsid w:val="00985C60"/>
    <w:rsid w:val="009B3996"/>
    <w:rsid w:val="00A37BC3"/>
    <w:rsid w:val="00A722EA"/>
    <w:rsid w:val="00A850D6"/>
    <w:rsid w:val="00A9209D"/>
    <w:rsid w:val="00B06DE1"/>
    <w:rsid w:val="00B83F49"/>
    <w:rsid w:val="00B93BE3"/>
    <w:rsid w:val="00C07D3E"/>
    <w:rsid w:val="00C14F3F"/>
    <w:rsid w:val="00C56F1A"/>
    <w:rsid w:val="00C67434"/>
    <w:rsid w:val="00C74393"/>
    <w:rsid w:val="00C838BE"/>
    <w:rsid w:val="00CA3476"/>
    <w:rsid w:val="00CD2657"/>
    <w:rsid w:val="00CD482F"/>
    <w:rsid w:val="00CE6606"/>
    <w:rsid w:val="00CE66B1"/>
    <w:rsid w:val="00CE700D"/>
    <w:rsid w:val="00D0776B"/>
    <w:rsid w:val="00D35229"/>
    <w:rsid w:val="00D97D6F"/>
    <w:rsid w:val="00DC7693"/>
    <w:rsid w:val="00E32C4B"/>
    <w:rsid w:val="00E8676E"/>
    <w:rsid w:val="00E90A2E"/>
    <w:rsid w:val="00ED14E0"/>
    <w:rsid w:val="00EF2ABC"/>
    <w:rsid w:val="00F02513"/>
    <w:rsid w:val="00F12108"/>
    <w:rsid w:val="00F24CC1"/>
    <w:rsid w:val="00F33219"/>
    <w:rsid w:val="00F4174D"/>
    <w:rsid w:val="00F447F1"/>
    <w:rsid w:val="00F53CDD"/>
    <w:rsid w:val="00FB4C7E"/>
    <w:rsid w:val="00FC1B66"/>
    <w:rsid w:val="00FD3557"/>
    <w:rsid w:val="00FD38A5"/>
    <w:rsid w:val="00FE08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9255A"/>
  <w15:docId w15:val="{CD7FE44F-BB17-4957-94C6-299326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VA Normal,Normal Text"/>
    <w:qFormat/>
    <w:rsid w:val="002D46E8"/>
    <w:rPr>
      <w:rFonts w:ascii="Arial" w:hAnsi="Arial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6C6300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2060"/>
      <w:sz w:val="44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A37BC3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2060"/>
      <w:sz w:val="32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7D4F92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2060"/>
      <w:sz w:val="28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6C6300"/>
    <w:rPr>
      <w:rFonts w:ascii="Arial" w:eastAsiaTheme="majorEastAsia" w:hAnsi="Arial" w:cstheme="majorBidi"/>
      <w:b/>
      <w:bCs/>
      <w:color w:val="002060"/>
      <w:sz w:val="44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A37BC3"/>
    <w:rPr>
      <w:rFonts w:ascii="Arial" w:eastAsiaTheme="majorEastAsia" w:hAnsi="Arial" w:cstheme="majorBidi"/>
      <w:b/>
      <w:bCs/>
      <w:color w:val="002060"/>
      <w:sz w:val="32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7D4F92"/>
    <w:rPr>
      <w:rFonts w:ascii="Arial" w:eastAsiaTheme="majorEastAsia" w:hAnsi="Arial" w:cstheme="majorBidi"/>
      <w:b/>
      <w:bCs/>
      <w:color w:val="002060"/>
      <w:sz w:val="28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character" w:styleId="Hyperlink">
    <w:name w:val="Hyperlink"/>
    <w:basedOn w:val="DefaultParagraphFont"/>
    <w:uiPriority w:val="99"/>
    <w:unhideWhenUsed/>
    <w:rsid w:val="00D97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4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7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87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isionaustralia.org/services/children/leap/register" TargetMode="External"/><Relationship Id="rId18" Type="http://schemas.openxmlformats.org/officeDocument/2006/relationships/hyperlink" Target="mailto:LEAP@visionaustra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rP_QlafeOw" TargetMode="External"/><Relationship Id="rId17" Type="http://schemas.openxmlformats.org/officeDocument/2006/relationships/hyperlink" Target="https://www.visionaustralia.org/services/children/leap/regi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onaustralia.org/services/children/leap/regi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visionaustralia.org/services/children/leap/program-detai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LEAP@visionaustrali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fieldGroupShare\MediaAndEvents\!!!Communications%20and%20Marketing\Brand\Brand%20strategy%202016\Collateral%20and%20stationary\Final%20creative\Accessible%20templates\Accessible%20A4%20In-Line%20Factsheet%20Child%20Ver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54DC2-7F7E-4C9A-BBD3-5D5DC9C9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A4 In-Line Factsheet Child Version</Template>
  <TotalTime>79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Accessible A4 Factsheet Child Version</vt:lpstr>
      <vt:lpstr>LEAP 2022 Program Information</vt:lpstr>
      <vt:lpstr>    The 2022 program</vt:lpstr>
      <vt:lpstr>    Key dates </vt:lpstr>
      <vt:lpstr>    Time commitment per month</vt:lpstr>
      <vt:lpstr>    Program Delivery</vt:lpstr>
      <vt:lpstr>    Cost</vt:lpstr>
      <vt:lpstr>    Monthly schedule</vt:lpstr>
      <vt:lpstr>        February</vt:lpstr>
      <vt:lpstr>        March</vt:lpstr>
      <vt:lpstr>        April  </vt:lpstr>
      <vt:lpstr>        May </vt:lpstr>
      <vt:lpstr>        June </vt:lpstr>
      <vt:lpstr>        July</vt:lpstr>
      <vt:lpstr>        August </vt:lpstr>
      <vt:lpstr>        September </vt:lpstr>
      <vt:lpstr>        October</vt:lpstr>
      <vt:lpstr>        November </vt:lpstr>
    </vt:vector>
  </TitlesOfParts>
  <Company>Vision Australia</Company>
  <LinksUpToDate>false</LinksUpToDate>
  <CharactersWithSpaces>6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4 Factsheet Child Version</dc:title>
  <dc:creator>Siobhan Richards</dc:creator>
  <cp:lastModifiedBy>Claire Nolan</cp:lastModifiedBy>
  <cp:revision>12</cp:revision>
  <dcterms:created xsi:type="dcterms:W3CDTF">2021-07-19T02:27:00Z</dcterms:created>
  <dcterms:modified xsi:type="dcterms:W3CDTF">2021-11-08T00:23:00Z</dcterms:modified>
</cp:coreProperties>
</file>